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5CDC" w14:textId="1089AD8E" w:rsidR="007A34B0" w:rsidRPr="00EA32D8" w:rsidRDefault="00000000" w:rsidP="0019211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color w:val="0000FF"/>
          <w:sz w:val="26"/>
          <w:szCs w:val="26"/>
        </w:rPr>
        <w:object w:dxaOrig="1440" w:dyaOrig="1440" w14:anchorId="3303A58C">
          <v:group id="_x0000_s1027" style="position:absolute;left:0;text-align:left;margin-left:-71.25pt;margin-top:-51.05pt;width:573.3pt;height:749.15pt;z-index:251658240" coordorigin="861,753" coordsize="10750,15240">
            <v:line id="_x0000_s1028" style="position:absolute" from="3924,967" to="11086,967" strokeweight="4.5pt">
              <v:stroke linestyle="thickThin"/>
              <v:shadow on="t" opacity=".5" offset="6pt,6pt"/>
            </v:line>
            <v:group id="_x0000_s1029" style="position:absolute;left:861;top:753;width:10750;height:15240" coordorigin="1161,182" coordsize="10620,14940">
              <v:group id="_x0000_s1030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1985;top:2248;width:3055;height:3044">
                  <v:imagedata r:id="rId6" o:title=""/>
                </v:shape>
                <v:shape id="_x0000_s1032" type="#_x0000_t75" style="position:absolute;left:7632;top:11087;width:3149;height:2884">
                  <v:imagedata r:id="rId7" o:title=""/>
                </v:shape>
                <v:line id="_x0000_s1033" style="position:absolute" from="2448,5289" to="2448,13641" strokeweight="4.5pt">
                  <v:stroke linestyle="thinThick"/>
                  <v:shadow on="t" opacity=".5" offset="6pt,6pt"/>
                </v:line>
                <v:line id="_x0000_s1034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035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31" DrawAspect="Content" ObjectID="_1729361654" r:id="rId8"/>
          <o:OLEObject Type="Embed" ProgID="MS_ClipArt_Gallery" ShapeID="_x0000_s1032" DrawAspect="Content" ObjectID="_1729361655" r:id="rId9"/>
        </w:object>
      </w:r>
      <w:r w:rsidR="001A1F85" w:rsidRPr="00EA32D8">
        <w:rPr>
          <w:b/>
          <w:color w:val="0000FF"/>
          <w:sz w:val="26"/>
          <w:szCs w:val="26"/>
        </w:rPr>
        <w:t>PHÒNG GIÁO DỤC ĐÀO TẠO</w:t>
      </w:r>
      <w:r w:rsidR="004E577F" w:rsidRPr="00EA32D8">
        <w:rPr>
          <w:b/>
          <w:color w:val="0000FF"/>
          <w:sz w:val="26"/>
          <w:szCs w:val="26"/>
        </w:rPr>
        <w:t xml:space="preserve"> QUẬN LONG BIÊN</w:t>
      </w:r>
    </w:p>
    <w:p w14:paraId="545D1214" w14:textId="220C5F1F" w:rsidR="007A34B0" w:rsidRPr="00A22737" w:rsidRDefault="004E577F" w:rsidP="00EA32D8">
      <w:pPr>
        <w:spacing w:line="360" w:lineRule="auto"/>
        <w:jc w:val="center"/>
        <w:rPr>
          <w:b/>
          <w:color w:val="0000FF"/>
          <w:sz w:val="26"/>
          <w:szCs w:val="26"/>
        </w:rPr>
      </w:pPr>
      <w:r w:rsidRPr="00A22737">
        <w:rPr>
          <w:b/>
          <w:color w:val="0000FF"/>
          <w:sz w:val="26"/>
          <w:szCs w:val="26"/>
        </w:rPr>
        <w:t>TRƯỜNG M</w:t>
      </w:r>
      <w:r w:rsidR="00EA32D8" w:rsidRPr="00A22737">
        <w:rPr>
          <w:b/>
          <w:color w:val="0000FF"/>
          <w:sz w:val="26"/>
          <w:szCs w:val="26"/>
        </w:rPr>
        <w:t>ẦM NON</w:t>
      </w:r>
      <w:r w:rsidRPr="00A22737">
        <w:rPr>
          <w:b/>
          <w:color w:val="0000FF"/>
          <w:sz w:val="26"/>
          <w:szCs w:val="26"/>
        </w:rPr>
        <w:t xml:space="preserve"> </w:t>
      </w:r>
      <w:r w:rsidR="00D45E6F" w:rsidRPr="00A22737">
        <w:rPr>
          <w:b/>
          <w:color w:val="0000FF"/>
          <w:sz w:val="26"/>
          <w:szCs w:val="26"/>
        </w:rPr>
        <w:t>NGỌC THỤY</w:t>
      </w:r>
    </w:p>
    <w:p w14:paraId="118B5EE9" w14:textId="713B562A" w:rsidR="007A34B0" w:rsidRDefault="009F113E">
      <w:pPr>
        <w:jc w:val="center"/>
        <w:rPr>
          <w:b/>
          <w:color w:val="0000FF"/>
          <w:sz w:val="32"/>
          <w:szCs w:val="32"/>
        </w:rPr>
      </w:pPr>
      <w:r w:rsidRPr="00383676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62336" behindDoc="1" locked="0" layoutInCell="1" allowOverlap="1" wp14:anchorId="0C6577DB" wp14:editId="10E420B4">
            <wp:simplePos x="0" y="0"/>
            <wp:positionH relativeFrom="column">
              <wp:posOffset>1828800</wp:posOffset>
            </wp:positionH>
            <wp:positionV relativeFrom="paragraph">
              <wp:posOffset>180340</wp:posOffset>
            </wp:positionV>
            <wp:extent cx="2171700" cy="438785"/>
            <wp:effectExtent l="0" t="0" r="0" b="0"/>
            <wp:wrapNone/>
            <wp:docPr id="357" name="Ảnh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Ảnh 35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F1C69" w14:textId="7CE8D013" w:rsidR="009F113E" w:rsidRPr="00383676" w:rsidRDefault="009F113E" w:rsidP="009F113E">
      <w:pPr>
        <w:tabs>
          <w:tab w:val="left" w:pos="5295"/>
        </w:tabs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ab/>
      </w:r>
    </w:p>
    <w:p w14:paraId="1D219089" w14:textId="28BE8A63" w:rsidR="009F113E" w:rsidRPr="00383676" w:rsidRDefault="009F113E" w:rsidP="009F113E">
      <w:pPr>
        <w:rPr>
          <w:rFonts w:asciiTheme="majorHAnsi" w:hAnsiTheme="majorHAnsi" w:cstheme="majorHAnsi"/>
          <w:lang w:val="pt-BR"/>
        </w:rPr>
      </w:pPr>
    </w:p>
    <w:p w14:paraId="2BB28793" w14:textId="30CFCC4A" w:rsidR="009F113E" w:rsidRPr="00383676" w:rsidRDefault="00000000" w:rsidP="009F113E">
      <w:pPr>
        <w:jc w:val="center"/>
        <w:rPr>
          <w:rFonts w:asciiTheme="majorHAnsi" w:hAnsiTheme="majorHAnsi" w:cstheme="majorHAnsi"/>
          <w:lang w:val="pt-BR"/>
        </w:rPr>
      </w:pPr>
      <w:r>
        <w:rPr>
          <w:noProof/>
        </w:rPr>
        <w:pict w14:anchorId="075C7AD3">
          <v:group id="Group 358" o:spid="_x0000_s1036" style="position:absolute;left:0;text-align:left;margin-left:163.45pt;margin-top:7.7pt;width:105pt;height:95.25pt;z-index:251660288" coordorigin="6465,3323" coordsize="2025,12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">
            <v:shape id="Picture 359" o:spid="_x0000_s1037" type="#_x0000_t75" style="position:absolute;left:6465;top:3323;width:99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" strokeweight=".25pt">
              <v:imagedata r:id="rId11" o:title=""/>
              <v:path arrowok="t"/>
              <o:lock v:ext="edit" aspectratio="f"/>
            </v:shape>
            <v:shape id="Picture 360" o:spid="_x0000_s1038" type="#_x0000_t75" style="position:absolute;left:7305;top:3704;width:1185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" strokeweight=".25pt">
              <v:imagedata r:id="rId12" o:title=""/>
              <v:path arrowok="t"/>
              <o:lock v:ext="edit" aspectratio="f"/>
            </v:shape>
            <v:shape id="Picture 361" o:spid="_x0000_s1039" type="#_x0000_t75" style="position:absolute;left:6605;top:3704;width:163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" strokeweight=".25pt">
              <v:imagedata r:id="rId13" o:title=""/>
              <v:path arrowok="t"/>
              <o:lock v:ext="edit" aspectratio="f"/>
            </v:shape>
          </v:group>
        </w:pict>
      </w:r>
    </w:p>
    <w:p w14:paraId="7B07E7E4" w14:textId="77777777" w:rsidR="009F113E" w:rsidRPr="00383676" w:rsidRDefault="009F113E" w:rsidP="009F113E">
      <w:pPr>
        <w:jc w:val="center"/>
        <w:rPr>
          <w:rFonts w:asciiTheme="majorHAnsi" w:hAnsiTheme="majorHAnsi" w:cstheme="majorHAnsi"/>
          <w:lang w:val="pt-BR"/>
        </w:rPr>
      </w:pPr>
    </w:p>
    <w:p w14:paraId="2AC4DBB9" w14:textId="5C8734CF" w:rsidR="007A34B0" w:rsidRDefault="007A34B0">
      <w:pPr>
        <w:spacing w:line="276" w:lineRule="auto"/>
        <w:jc w:val="center"/>
        <w:rPr>
          <w:b/>
          <w:color w:val="FF0000"/>
          <w:sz w:val="60"/>
          <w:szCs w:val="60"/>
        </w:rPr>
      </w:pPr>
    </w:p>
    <w:p w14:paraId="4A01D745" w14:textId="43AC4563" w:rsidR="00EA32D8" w:rsidRDefault="00EA32D8">
      <w:pPr>
        <w:spacing w:line="276" w:lineRule="auto"/>
        <w:jc w:val="center"/>
        <w:rPr>
          <w:b/>
          <w:color w:val="FF0000"/>
          <w:sz w:val="60"/>
          <w:szCs w:val="60"/>
        </w:rPr>
      </w:pPr>
    </w:p>
    <w:p w14:paraId="42EEC034" w14:textId="77777777" w:rsidR="00EA32D8" w:rsidRDefault="00EA32D8">
      <w:pPr>
        <w:spacing w:line="276" w:lineRule="auto"/>
        <w:jc w:val="center"/>
        <w:rPr>
          <w:b/>
          <w:color w:val="FF0000"/>
          <w:sz w:val="60"/>
          <w:szCs w:val="60"/>
        </w:rPr>
      </w:pPr>
    </w:p>
    <w:p w14:paraId="5D2E2232" w14:textId="77777777" w:rsidR="007A34B0" w:rsidRDefault="004E577F">
      <w:pPr>
        <w:spacing w:line="276" w:lineRule="auto"/>
        <w:jc w:val="center"/>
        <w:rPr>
          <w:b/>
          <w:color w:val="FF0000"/>
          <w:sz w:val="60"/>
          <w:szCs w:val="60"/>
        </w:rPr>
      </w:pPr>
      <w:r>
        <w:rPr>
          <w:b/>
          <w:color w:val="FF0000"/>
          <w:sz w:val="60"/>
          <w:szCs w:val="60"/>
        </w:rPr>
        <w:t>GIÁO ÁN</w:t>
      </w:r>
    </w:p>
    <w:p w14:paraId="4DE2B7C6" w14:textId="2B8B47F2" w:rsidR="007A34B0" w:rsidRDefault="004E577F">
      <w:pPr>
        <w:spacing w:line="276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LĨNH VỰC PHÁT TRIỂN </w:t>
      </w:r>
      <w:r w:rsidR="00EA32D8">
        <w:rPr>
          <w:b/>
          <w:color w:val="FF0000"/>
          <w:sz w:val="36"/>
          <w:szCs w:val="36"/>
        </w:rPr>
        <w:t>THẨM MỸ</w:t>
      </w:r>
    </w:p>
    <w:p w14:paraId="678B25A6" w14:textId="77777777" w:rsidR="00EA32D8" w:rsidRDefault="00EA32D8" w:rsidP="00EA32D8">
      <w:pPr>
        <w:spacing w:line="276" w:lineRule="auto"/>
        <w:rPr>
          <w:b/>
          <w:color w:val="0000FF"/>
          <w:sz w:val="32"/>
          <w:szCs w:val="32"/>
        </w:rPr>
      </w:pPr>
    </w:p>
    <w:p w14:paraId="4306CFED" w14:textId="0BA5E944" w:rsidR="007A34B0" w:rsidRPr="00EA32D8" w:rsidRDefault="004E577F">
      <w:pPr>
        <w:spacing w:line="360" w:lineRule="auto"/>
        <w:ind w:left="1440"/>
        <w:rPr>
          <w:b/>
          <w:color w:val="0000FF"/>
          <w:sz w:val="36"/>
          <w:szCs w:val="36"/>
        </w:rPr>
      </w:pPr>
      <w:r w:rsidRPr="00EA32D8">
        <w:rPr>
          <w:b/>
          <w:color w:val="0000FF"/>
          <w:sz w:val="36"/>
          <w:szCs w:val="36"/>
        </w:rPr>
        <w:t>Đề tài:</w:t>
      </w:r>
      <w:r w:rsidR="00EA32D8">
        <w:rPr>
          <w:color w:val="0000FF"/>
          <w:sz w:val="36"/>
          <w:szCs w:val="36"/>
        </w:rPr>
        <w:t xml:space="preserve"> </w:t>
      </w:r>
      <w:r w:rsidR="005D6294">
        <w:rPr>
          <w:b/>
          <w:color w:val="0000FF"/>
          <w:sz w:val="36"/>
          <w:szCs w:val="36"/>
        </w:rPr>
        <w:t>Trang trí n</w:t>
      </w:r>
      <w:r w:rsidR="00BF1D93">
        <w:rPr>
          <w:b/>
          <w:color w:val="0000FF"/>
          <w:sz w:val="36"/>
          <w:szCs w:val="36"/>
        </w:rPr>
        <w:t>hững con vật ngộ nghĩnh</w:t>
      </w:r>
    </w:p>
    <w:p w14:paraId="77639BB9" w14:textId="3566F5E7" w:rsidR="007A34B0" w:rsidRPr="00EA32D8" w:rsidRDefault="004E577F">
      <w:pPr>
        <w:spacing w:line="360" w:lineRule="auto"/>
        <w:ind w:left="1440"/>
        <w:rPr>
          <w:color w:val="0000FF"/>
          <w:sz w:val="36"/>
          <w:szCs w:val="36"/>
        </w:rPr>
      </w:pPr>
      <w:r w:rsidRPr="00EA32D8">
        <w:rPr>
          <w:b/>
          <w:color w:val="0000FF"/>
          <w:sz w:val="36"/>
          <w:szCs w:val="36"/>
        </w:rPr>
        <w:t>Lứa tuổi:</w:t>
      </w:r>
      <w:r w:rsidR="00EA32D8">
        <w:rPr>
          <w:color w:val="0000FF"/>
          <w:sz w:val="36"/>
          <w:szCs w:val="36"/>
        </w:rPr>
        <w:t xml:space="preserve"> </w:t>
      </w:r>
      <w:r w:rsidR="006E3726" w:rsidRPr="00EA32D8">
        <w:rPr>
          <w:b/>
          <w:color w:val="0000FF"/>
          <w:sz w:val="36"/>
          <w:szCs w:val="36"/>
        </w:rPr>
        <w:t>24</w:t>
      </w:r>
      <w:r w:rsidR="00EA32D8" w:rsidRPr="00EA32D8">
        <w:rPr>
          <w:b/>
          <w:color w:val="0000FF"/>
          <w:sz w:val="36"/>
          <w:szCs w:val="36"/>
        </w:rPr>
        <w:t xml:space="preserve"> </w:t>
      </w:r>
      <w:r w:rsidR="006E3726" w:rsidRPr="00EA32D8">
        <w:rPr>
          <w:b/>
          <w:color w:val="0000FF"/>
          <w:sz w:val="36"/>
          <w:szCs w:val="36"/>
        </w:rPr>
        <w:t>-</w:t>
      </w:r>
      <w:r w:rsidR="00EA32D8" w:rsidRPr="00EA32D8">
        <w:rPr>
          <w:b/>
          <w:color w:val="0000FF"/>
          <w:sz w:val="36"/>
          <w:szCs w:val="36"/>
        </w:rPr>
        <w:t xml:space="preserve"> </w:t>
      </w:r>
      <w:r w:rsidR="006E3726" w:rsidRPr="00EA32D8">
        <w:rPr>
          <w:b/>
          <w:color w:val="0000FF"/>
          <w:sz w:val="36"/>
          <w:szCs w:val="36"/>
        </w:rPr>
        <w:t>36 tháng</w:t>
      </w:r>
    </w:p>
    <w:p w14:paraId="435A063D" w14:textId="752A2B6F" w:rsidR="007A34B0" w:rsidRPr="00EA32D8" w:rsidRDefault="004E577F" w:rsidP="00EA32D8">
      <w:pPr>
        <w:spacing w:line="360" w:lineRule="auto"/>
        <w:ind w:left="1440"/>
        <w:rPr>
          <w:color w:val="0000FF"/>
          <w:sz w:val="36"/>
          <w:szCs w:val="36"/>
        </w:rPr>
      </w:pPr>
      <w:r w:rsidRPr="00EA32D8">
        <w:rPr>
          <w:b/>
          <w:color w:val="0000FF"/>
          <w:sz w:val="36"/>
          <w:szCs w:val="36"/>
        </w:rPr>
        <w:t xml:space="preserve">Số </w:t>
      </w:r>
      <w:r w:rsidR="00EA32D8">
        <w:rPr>
          <w:b/>
          <w:color w:val="0000FF"/>
          <w:sz w:val="36"/>
          <w:szCs w:val="36"/>
        </w:rPr>
        <w:t>lượng</w:t>
      </w:r>
      <w:r w:rsidRPr="00EA32D8">
        <w:rPr>
          <w:b/>
          <w:color w:val="0000FF"/>
          <w:sz w:val="36"/>
          <w:szCs w:val="36"/>
        </w:rPr>
        <w:t>:</w:t>
      </w:r>
      <w:r w:rsidR="00EA32D8">
        <w:rPr>
          <w:color w:val="0000FF"/>
          <w:sz w:val="36"/>
          <w:szCs w:val="36"/>
        </w:rPr>
        <w:t xml:space="preserve"> </w:t>
      </w:r>
      <w:r w:rsidRPr="00EA32D8">
        <w:rPr>
          <w:b/>
          <w:color w:val="0000FF"/>
          <w:sz w:val="36"/>
          <w:szCs w:val="36"/>
        </w:rPr>
        <w:t>1</w:t>
      </w:r>
      <w:r w:rsidR="00560BED" w:rsidRPr="00EA32D8">
        <w:rPr>
          <w:b/>
          <w:color w:val="0000FF"/>
          <w:sz w:val="36"/>
          <w:szCs w:val="36"/>
        </w:rPr>
        <w:t>0</w:t>
      </w:r>
      <w:r w:rsidR="00D45E6F" w:rsidRPr="00EA32D8">
        <w:rPr>
          <w:b/>
          <w:color w:val="0000FF"/>
          <w:sz w:val="36"/>
          <w:szCs w:val="36"/>
        </w:rPr>
        <w:t xml:space="preserve"> </w:t>
      </w:r>
      <w:r w:rsidR="001A1F85" w:rsidRPr="00EA32D8">
        <w:rPr>
          <w:b/>
          <w:color w:val="0000FF"/>
          <w:sz w:val="36"/>
          <w:szCs w:val="36"/>
        </w:rPr>
        <w:t>-</w:t>
      </w:r>
      <w:r w:rsidR="00D45E6F" w:rsidRPr="00EA32D8">
        <w:rPr>
          <w:b/>
          <w:color w:val="0000FF"/>
          <w:sz w:val="36"/>
          <w:szCs w:val="36"/>
        </w:rPr>
        <w:t xml:space="preserve"> 15</w:t>
      </w:r>
      <w:r w:rsidRPr="00EA32D8">
        <w:rPr>
          <w:b/>
          <w:color w:val="0000FF"/>
          <w:sz w:val="36"/>
          <w:szCs w:val="36"/>
        </w:rPr>
        <w:t xml:space="preserve"> trẻ</w:t>
      </w:r>
    </w:p>
    <w:p w14:paraId="6FAE19B7" w14:textId="35B0D925" w:rsidR="007A34B0" w:rsidRPr="00EA32D8" w:rsidRDefault="004E577F">
      <w:pPr>
        <w:spacing w:line="360" w:lineRule="auto"/>
        <w:ind w:left="1440"/>
        <w:rPr>
          <w:b/>
          <w:color w:val="0000FF"/>
          <w:sz w:val="36"/>
          <w:szCs w:val="36"/>
        </w:rPr>
      </w:pPr>
      <w:r w:rsidRPr="00EA32D8">
        <w:rPr>
          <w:b/>
          <w:color w:val="0000FF"/>
          <w:sz w:val="36"/>
          <w:szCs w:val="36"/>
        </w:rPr>
        <w:t>Thời gian:</w:t>
      </w:r>
      <w:r w:rsidR="00EA32D8">
        <w:rPr>
          <w:b/>
          <w:color w:val="0000FF"/>
          <w:sz w:val="36"/>
          <w:szCs w:val="36"/>
        </w:rPr>
        <w:t xml:space="preserve"> </w:t>
      </w:r>
      <w:r w:rsidR="006E3726" w:rsidRPr="00EA32D8">
        <w:rPr>
          <w:b/>
          <w:color w:val="0000FF"/>
          <w:sz w:val="36"/>
          <w:szCs w:val="36"/>
        </w:rPr>
        <w:t>15</w:t>
      </w:r>
      <w:r w:rsidR="00560BED" w:rsidRPr="00EA32D8">
        <w:rPr>
          <w:b/>
          <w:color w:val="0000FF"/>
          <w:sz w:val="36"/>
          <w:szCs w:val="36"/>
        </w:rPr>
        <w:t xml:space="preserve"> </w:t>
      </w:r>
      <w:r w:rsidR="006E3726" w:rsidRPr="00EA32D8">
        <w:rPr>
          <w:b/>
          <w:color w:val="0000FF"/>
          <w:sz w:val="36"/>
          <w:szCs w:val="36"/>
        </w:rPr>
        <w:t>-</w:t>
      </w:r>
      <w:r w:rsidR="00560BED" w:rsidRPr="00EA32D8">
        <w:rPr>
          <w:b/>
          <w:color w:val="0000FF"/>
          <w:sz w:val="36"/>
          <w:szCs w:val="36"/>
        </w:rPr>
        <w:t xml:space="preserve"> </w:t>
      </w:r>
      <w:r w:rsidR="006E3726" w:rsidRPr="00EA32D8">
        <w:rPr>
          <w:b/>
          <w:color w:val="0000FF"/>
          <w:sz w:val="36"/>
          <w:szCs w:val="36"/>
        </w:rPr>
        <w:t>20</w:t>
      </w:r>
      <w:r w:rsidRPr="00EA32D8">
        <w:rPr>
          <w:b/>
          <w:color w:val="0000FF"/>
          <w:sz w:val="36"/>
          <w:szCs w:val="36"/>
        </w:rPr>
        <w:t xml:space="preserve"> phút</w:t>
      </w:r>
    </w:p>
    <w:p w14:paraId="043409A4" w14:textId="5C50718A" w:rsidR="0055445D" w:rsidRPr="00EA32D8" w:rsidRDefault="0055445D" w:rsidP="0055445D">
      <w:pPr>
        <w:spacing w:line="360" w:lineRule="auto"/>
        <w:ind w:left="1440"/>
        <w:rPr>
          <w:b/>
          <w:color w:val="0000FF"/>
          <w:sz w:val="36"/>
          <w:szCs w:val="36"/>
        </w:rPr>
      </w:pPr>
      <w:r w:rsidRPr="00EA32D8">
        <w:rPr>
          <w:b/>
          <w:color w:val="0000FF"/>
          <w:sz w:val="36"/>
          <w:szCs w:val="36"/>
        </w:rPr>
        <w:t>Giáo viên: Lê Thiên Hương</w:t>
      </w:r>
    </w:p>
    <w:p w14:paraId="051D6D3B" w14:textId="484105DD" w:rsidR="007A34B0" w:rsidRPr="00EA32D8" w:rsidRDefault="0055445D" w:rsidP="0055445D">
      <w:pPr>
        <w:spacing w:line="360" w:lineRule="auto"/>
        <w:rPr>
          <w:b/>
          <w:color w:val="0000FF"/>
          <w:sz w:val="36"/>
          <w:szCs w:val="36"/>
        </w:rPr>
      </w:pPr>
      <w:r w:rsidRPr="00EA32D8">
        <w:rPr>
          <w:b/>
          <w:color w:val="0000FF"/>
          <w:sz w:val="36"/>
          <w:szCs w:val="36"/>
        </w:rPr>
        <w:t xml:space="preserve">                Ngày dạy</w:t>
      </w:r>
      <w:r w:rsidR="006E3726" w:rsidRPr="00EA32D8">
        <w:rPr>
          <w:b/>
          <w:color w:val="0000FF"/>
          <w:sz w:val="36"/>
          <w:szCs w:val="36"/>
        </w:rPr>
        <w:t xml:space="preserve">: </w:t>
      </w:r>
      <w:r w:rsidRPr="00EA32D8">
        <w:rPr>
          <w:b/>
          <w:color w:val="0000FF"/>
          <w:sz w:val="36"/>
          <w:szCs w:val="36"/>
        </w:rPr>
        <w:t>04/11/2022</w:t>
      </w:r>
    </w:p>
    <w:p w14:paraId="170B8C3E" w14:textId="77777777" w:rsidR="007A34B0" w:rsidRDefault="004E577F">
      <w:pPr>
        <w:spacing w:line="360" w:lineRule="auto"/>
        <w:ind w:left="1440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                       </w:t>
      </w:r>
    </w:p>
    <w:p w14:paraId="310FDD4C" w14:textId="77777777" w:rsidR="007A34B0" w:rsidRDefault="004E577F">
      <w:pPr>
        <w:spacing w:line="360" w:lineRule="auto"/>
        <w:ind w:left="1440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ab/>
      </w:r>
      <w:r>
        <w:rPr>
          <w:b/>
          <w:color w:val="0000FF"/>
          <w:sz w:val="32"/>
          <w:szCs w:val="32"/>
        </w:rPr>
        <w:tab/>
      </w:r>
      <w:r>
        <w:rPr>
          <w:b/>
          <w:color w:val="0000FF"/>
          <w:sz w:val="32"/>
          <w:szCs w:val="32"/>
        </w:rPr>
        <w:tab/>
      </w:r>
    </w:p>
    <w:p w14:paraId="6C82143F" w14:textId="554FB4A1" w:rsidR="00D45E6F" w:rsidRDefault="00D45E6F">
      <w:pPr>
        <w:tabs>
          <w:tab w:val="center" w:pos="6055"/>
        </w:tabs>
        <w:spacing w:line="360" w:lineRule="auto"/>
        <w:rPr>
          <w:b/>
          <w:sz w:val="32"/>
          <w:szCs w:val="32"/>
        </w:rPr>
      </w:pPr>
    </w:p>
    <w:p w14:paraId="2BF845A8" w14:textId="77777777" w:rsidR="00EA32D8" w:rsidRDefault="00EA32D8">
      <w:pPr>
        <w:tabs>
          <w:tab w:val="center" w:pos="6055"/>
        </w:tabs>
        <w:spacing w:line="360" w:lineRule="auto"/>
        <w:rPr>
          <w:b/>
          <w:color w:val="0000FF"/>
          <w:sz w:val="32"/>
          <w:szCs w:val="32"/>
        </w:rPr>
      </w:pPr>
    </w:p>
    <w:p w14:paraId="72A04CEE" w14:textId="77777777" w:rsidR="006E3726" w:rsidRDefault="006E3726" w:rsidP="006E3726">
      <w:pPr>
        <w:tabs>
          <w:tab w:val="center" w:pos="6055"/>
        </w:tabs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NĂM HỌC: 2022 – 2023</w:t>
      </w:r>
    </w:p>
    <w:p w14:paraId="0AB446F7" w14:textId="77777777" w:rsidR="007A34B0" w:rsidRDefault="004E577F" w:rsidP="00EA32D8">
      <w:pPr>
        <w:tabs>
          <w:tab w:val="center" w:pos="6055"/>
        </w:tabs>
        <w:spacing w:line="276" w:lineRule="auto"/>
        <w:jc w:val="center"/>
        <w:rPr>
          <w:b/>
          <w:color w:val="0000FF"/>
          <w:sz w:val="32"/>
          <w:szCs w:val="32"/>
        </w:rPr>
      </w:pPr>
      <w:r>
        <w:rPr>
          <w:b/>
          <w:sz w:val="28"/>
          <w:szCs w:val="28"/>
        </w:rPr>
        <w:lastRenderedPageBreak/>
        <w:t>I. MỤC ĐÍCH- YÊU CẦU</w:t>
      </w:r>
    </w:p>
    <w:p w14:paraId="411338FD" w14:textId="11A9B787" w:rsidR="007A34B0" w:rsidRDefault="004E577F" w:rsidP="00EA32D8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. Kiến thức</w:t>
      </w:r>
      <w:r>
        <w:rPr>
          <w:sz w:val="28"/>
          <w:szCs w:val="28"/>
        </w:rPr>
        <w:t xml:space="preserve"> : </w:t>
      </w:r>
    </w:p>
    <w:p w14:paraId="0F9B4467" w14:textId="7551FB96" w:rsidR="00BF1D93" w:rsidRPr="00BF1D93" w:rsidRDefault="00BF1D93" w:rsidP="00BF1D9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D93">
        <w:rPr>
          <w:sz w:val="28"/>
          <w:szCs w:val="28"/>
        </w:rPr>
        <w:t xml:space="preserve">Trẻ biết cách trang trí </w:t>
      </w:r>
      <w:r>
        <w:rPr>
          <w:sz w:val="28"/>
          <w:szCs w:val="28"/>
        </w:rPr>
        <w:t>con vật</w:t>
      </w:r>
      <w:r w:rsidR="005D6294">
        <w:rPr>
          <w:sz w:val="28"/>
          <w:szCs w:val="28"/>
        </w:rPr>
        <w:t>, gọi đúng tên các con vật.</w:t>
      </w:r>
    </w:p>
    <w:p w14:paraId="4070888D" w14:textId="5AA104F5" w:rsidR="00BF1D93" w:rsidRPr="00BF1D93" w:rsidRDefault="00BF1D93" w:rsidP="00BF1D9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D93">
        <w:rPr>
          <w:color w:val="000000"/>
          <w:sz w:val="28"/>
          <w:szCs w:val="28"/>
        </w:rPr>
        <w:t>Trẻ biết sử dụng nhiều loại nguyên vật liệu khác nhau để tạo</w:t>
      </w:r>
      <w:r>
        <w:rPr>
          <w:color w:val="000000"/>
          <w:sz w:val="28"/>
          <w:szCs w:val="28"/>
        </w:rPr>
        <w:t xml:space="preserve"> hình</w:t>
      </w:r>
      <w:r w:rsidRPr="00BF1D93">
        <w:rPr>
          <w:color w:val="000000"/>
          <w:sz w:val="28"/>
          <w:szCs w:val="28"/>
        </w:rPr>
        <w:t xml:space="preserve"> con vật mà trẻ yêu thích.</w:t>
      </w:r>
    </w:p>
    <w:p w14:paraId="5F0FA3AA" w14:textId="77777777" w:rsidR="00BF1D93" w:rsidRDefault="004E577F" w:rsidP="00BF1D9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. Kỹ năng:</w:t>
      </w:r>
    </w:p>
    <w:p w14:paraId="535DE255" w14:textId="7E8616C5" w:rsidR="00BF1D93" w:rsidRPr="00BF1D93" w:rsidRDefault="004E577F" w:rsidP="00BF1D93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Trẻ có </w:t>
      </w:r>
      <w:r w:rsidR="006E3726">
        <w:rPr>
          <w:color w:val="000000"/>
          <w:sz w:val="28"/>
          <w:szCs w:val="28"/>
          <w:highlight w:val="white"/>
        </w:rPr>
        <w:t xml:space="preserve">kỹ năng: </w:t>
      </w:r>
      <w:r w:rsidR="00BF1D93">
        <w:rPr>
          <w:rFonts w:ascii="inherit" w:hAnsi="inherit"/>
          <w:color w:val="000000"/>
          <w:sz w:val="27"/>
          <w:szCs w:val="27"/>
        </w:rPr>
        <w:t>sử dụng các nguyên vật liệu như lá cây, cánh hoa</w:t>
      </w:r>
      <w:r w:rsidR="00AA2386">
        <w:rPr>
          <w:rFonts w:ascii="inherit" w:hAnsi="inherit"/>
          <w:color w:val="000000"/>
          <w:sz w:val="27"/>
          <w:szCs w:val="27"/>
        </w:rPr>
        <w:t>, giấy, hạt...</w:t>
      </w:r>
      <w:r w:rsidR="00BF1D93">
        <w:rPr>
          <w:rFonts w:ascii="inherit" w:hAnsi="inherit"/>
          <w:color w:val="000000"/>
          <w:sz w:val="27"/>
          <w:szCs w:val="27"/>
        </w:rPr>
        <w:t xml:space="preserve"> để sắp xếp, dán, để</w:t>
      </w:r>
      <w:r w:rsidR="005D6294">
        <w:rPr>
          <w:rFonts w:ascii="inherit" w:hAnsi="inherit"/>
          <w:color w:val="000000"/>
          <w:sz w:val="27"/>
          <w:szCs w:val="27"/>
        </w:rPr>
        <w:t xml:space="preserve"> </w:t>
      </w:r>
      <w:r w:rsidR="005D6294" w:rsidRPr="00BF1D93">
        <w:rPr>
          <w:color w:val="000000"/>
          <w:sz w:val="28"/>
          <w:szCs w:val="28"/>
        </w:rPr>
        <w:t>tạo</w:t>
      </w:r>
      <w:r w:rsidR="005D6294">
        <w:rPr>
          <w:color w:val="000000"/>
          <w:sz w:val="28"/>
          <w:szCs w:val="28"/>
        </w:rPr>
        <w:t xml:space="preserve"> hình</w:t>
      </w:r>
      <w:r w:rsidR="005D6294" w:rsidRPr="00BF1D93">
        <w:rPr>
          <w:color w:val="000000"/>
          <w:sz w:val="28"/>
          <w:szCs w:val="28"/>
        </w:rPr>
        <w:t xml:space="preserve"> con vật</w:t>
      </w:r>
      <w:r w:rsidR="00BF1D93">
        <w:rPr>
          <w:rFonts w:ascii="inherit" w:hAnsi="inherit"/>
          <w:color w:val="000000"/>
          <w:sz w:val="27"/>
          <w:szCs w:val="27"/>
        </w:rPr>
        <w:t>.</w:t>
      </w:r>
    </w:p>
    <w:p w14:paraId="1E00132B" w14:textId="53C0B6F0" w:rsidR="007A34B0" w:rsidRDefault="004E577F" w:rsidP="00EA32D8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Phát triển kỹ nă</w:t>
      </w:r>
      <w:r w:rsidR="007B41BD">
        <w:rPr>
          <w:color w:val="000000"/>
          <w:sz w:val="28"/>
          <w:szCs w:val="28"/>
          <w:highlight w:val="white"/>
        </w:rPr>
        <w:t>ng sáng tạo của trẻ để tạo nên được</w:t>
      </w:r>
      <w:r>
        <w:rPr>
          <w:color w:val="000000"/>
          <w:sz w:val="28"/>
          <w:szCs w:val="28"/>
          <w:highlight w:val="white"/>
        </w:rPr>
        <w:t xml:space="preserve"> sản </w:t>
      </w:r>
      <w:r w:rsidR="007B41BD">
        <w:rPr>
          <w:color w:val="000000"/>
          <w:sz w:val="28"/>
          <w:szCs w:val="28"/>
          <w:highlight w:val="white"/>
        </w:rPr>
        <w:t xml:space="preserve">phẩm </w:t>
      </w:r>
      <w:r w:rsidR="007B41BD">
        <w:rPr>
          <w:color w:val="000000"/>
          <w:sz w:val="28"/>
          <w:szCs w:val="28"/>
        </w:rPr>
        <w:t>đẹp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highlight w:val="white"/>
        </w:rPr>
        <w:t>- Trẻ nói được ý tưởng của mình về sản phẩm.</w:t>
      </w:r>
    </w:p>
    <w:p w14:paraId="03EC1B63" w14:textId="77777777" w:rsidR="007A34B0" w:rsidRDefault="004E577F" w:rsidP="00EA32D8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highlight w:val="white"/>
        </w:rPr>
        <w:t>3. Thái độ</w:t>
      </w:r>
      <w:r>
        <w:rPr>
          <w:color w:val="333333"/>
          <w:sz w:val="28"/>
          <w:szCs w:val="28"/>
          <w:highlight w:val="white"/>
        </w:rPr>
        <w:t>:</w:t>
      </w:r>
    </w:p>
    <w:p w14:paraId="13E35260" w14:textId="77777777" w:rsidR="007A34B0" w:rsidRDefault="004E577F" w:rsidP="00EA32D8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Trẻ hào hứng, tích cực tham gia vào hoạt động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highlight w:val="white"/>
        </w:rPr>
        <w:t>- Trẻ biết giữ gìn sản phẩm của mình và của bạn làm ra.</w:t>
      </w:r>
    </w:p>
    <w:p w14:paraId="12DBE333" w14:textId="77777777" w:rsidR="006E3726" w:rsidRDefault="006E3726" w:rsidP="00EA32D8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Trẻ biết yêu quý đôi bàn tay.</w:t>
      </w:r>
    </w:p>
    <w:p w14:paraId="18A7E975" w14:textId="77777777" w:rsidR="007A34B0" w:rsidRDefault="004E577F" w:rsidP="00EA32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 :</w:t>
      </w:r>
    </w:p>
    <w:p w14:paraId="213AA659" w14:textId="1E7A9B03" w:rsidR="007A34B0" w:rsidRPr="00EA72BF" w:rsidRDefault="00BF1D93" w:rsidP="00EA32D8">
      <w:pPr>
        <w:spacing w:line="276" w:lineRule="auto"/>
        <w:rPr>
          <w:b/>
          <w:sz w:val="28"/>
          <w:szCs w:val="28"/>
        </w:rPr>
      </w:pPr>
      <w:r w:rsidRPr="00EA72BF">
        <w:rPr>
          <w:b/>
          <w:sz w:val="28"/>
          <w:szCs w:val="28"/>
        </w:rPr>
        <w:t>1</w:t>
      </w:r>
      <w:r w:rsidR="004E577F" w:rsidRPr="00EA72BF">
        <w:rPr>
          <w:b/>
          <w:sz w:val="28"/>
          <w:szCs w:val="28"/>
        </w:rPr>
        <w:t>. Đồ dùng của cô</w:t>
      </w:r>
    </w:p>
    <w:p w14:paraId="15DE3218" w14:textId="53AFB710" w:rsidR="001660ED" w:rsidRPr="00EA72BF" w:rsidRDefault="001A1F85" w:rsidP="00EA32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EA72BF">
        <w:rPr>
          <w:color w:val="000000"/>
          <w:sz w:val="28"/>
          <w:szCs w:val="28"/>
        </w:rPr>
        <w:t xml:space="preserve">- </w:t>
      </w:r>
      <w:r w:rsidR="00EA72BF" w:rsidRPr="00EA72BF">
        <w:rPr>
          <w:color w:val="000000"/>
          <w:sz w:val="28"/>
          <w:szCs w:val="28"/>
        </w:rPr>
        <w:t>5</w:t>
      </w:r>
      <w:r w:rsidRPr="00EA72BF">
        <w:rPr>
          <w:color w:val="000000"/>
          <w:sz w:val="28"/>
          <w:szCs w:val="28"/>
        </w:rPr>
        <w:t xml:space="preserve"> T</w:t>
      </w:r>
      <w:r w:rsidR="00524650" w:rsidRPr="00EA72BF">
        <w:rPr>
          <w:color w:val="000000"/>
          <w:sz w:val="28"/>
          <w:szCs w:val="28"/>
        </w:rPr>
        <w:t>ranh</w:t>
      </w:r>
      <w:r w:rsidRPr="00EA72BF">
        <w:rPr>
          <w:color w:val="000000"/>
          <w:sz w:val="28"/>
          <w:szCs w:val="28"/>
        </w:rPr>
        <w:t xml:space="preserve"> mẫu:</w:t>
      </w:r>
      <w:r w:rsidR="004E577F" w:rsidRPr="00EA72BF">
        <w:rPr>
          <w:color w:val="000000"/>
          <w:sz w:val="28"/>
          <w:szCs w:val="28"/>
        </w:rPr>
        <w:br/>
      </w:r>
      <w:r w:rsidR="001660ED" w:rsidRPr="00EA72BF">
        <w:rPr>
          <w:color w:val="000000"/>
          <w:sz w:val="28"/>
          <w:szCs w:val="28"/>
        </w:rPr>
        <w:t>+</w:t>
      </w:r>
      <w:r w:rsidR="00B96C4F" w:rsidRPr="00EA72BF">
        <w:rPr>
          <w:color w:val="000000"/>
          <w:sz w:val="28"/>
          <w:szCs w:val="28"/>
        </w:rPr>
        <w:t xml:space="preserve"> </w:t>
      </w:r>
      <w:r w:rsidRPr="00EA72BF">
        <w:rPr>
          <w:color w:val="000000"/>
          <w:sz w:val="28"/>
          <w:szCs w:val="28"/>
        </w:rPr>
        <w:t>T</w:t>
      </w:r>
      <w:r w:rsidR="00524650" w:rsidRPr="00EA72BF">
        <w:rPr>
          <w:color w:val="000000"/>
          <w:sz w:val="28"/>
          <w:szCs w:val="28"/>
        </w:rPr>
        <w:t>ranh</w:t>
      </w:r>
      <w:r w:rsidR="00B96C4F" w:rsidRPr="00EA72BF">
        <w:rPr>
          <w:color w:val="000000"/>
          <w:sz w:val="28"/>
          <w:szCs w:val="28"/>
        </w:rPr>
        <w:t xml:space="preserve"> 1: </w:t>
      </w:r>
      <w:r w:rsidR="001660ED" w:rsidRPr="00EA72BF">
        <w:rPr>
          <w:color w:val="000000"/>
          <w:sz w:val="28"/>
          <w:szCs w:val="28"/>
        </w:rPr>
        <w:t xml:space="preserve">Con </w:t>
      </w:r>
      <w:r w:rsidR="00EA72BF" w:rsidRPr="00EA72BF">
        <w:rPr>
          <w:color w:val="000000"/>
          <w:sz w:val="28"/>
          <w:szCs w:val="28"/>
        </w:rPr>
        <w:t>rùa</w:t>
      </w:r>
      <w:r w:rsidR="001660ED" w:rsidRPr="00EA72BF">
        <w:rPr>
          <w:color w:val="000000"/>
          <w:sz w:val="28"/>
          <w:szCs w:val="28"/>
        </w:rPr>
        <w:t xml:space="preserve"> </w:t>
      </w:r>
      <w:r w:rsidR="00EA72BF">
        <w:rPr>
          <w:color w:val="000000"/>
          <w:sz w:val="28"/>
          <w:szCs w:val="28"/>
        </w:rPr>
        <w:t>làm bằng hạt gấc</w:t>
      </w:r>
      <w:r w:rsidR="004E577F" w:rsidRPr="00EA72BF">
        <w:rPr>
          <w:color w:val="000000"/>
          <w:sz w:val="28"/>
          <w:szCs w:val="28"/>
        </w:rPr>
        <w:br/>
      </w:r>
      <w:r w:rsidR="001660ED" w:rsidRPr="00EA72BF">
        <w:rPr>
          <w:color w:val="000000"/>
          <w:sz w:val="28"/>
          <w:szCs w:val="28"/>
        </w:rPr>
        <w:t>+</w:t>
      </w:r>
      <w:r w:rsidR="004E577F" w:rsidRPr="00EA72BF">
        <w:rPr>
          <w:color w:val="000000"/>
          <w:sz w:val="28"/>
          <w:szCs w:val="28"/>
        </w:rPr>
        <w:t xml:space="preserve"> </w:t>
      </w:r>
      <w:r w:rsidR="001660ED" w:rsidRPr="00EA72BF">
        <w:rPr>
          <w:color w:val="000000"/>
          <w:sz w:val="28"/>
          <w:szCs w:val="28"/>
        </w:rPr>
        <w:t xml:space="preserve">Tranh 2: Con </w:t>
      </w:r>
      <w:r w:rsidR="00EA72BF" w:rsidRPr="00EA72BF">
        <w:rPr>
          <w:color w:val="000000"/>
          <w:sz w:val="28"/>
          <w:szCs w:val="28"/>
        </w:rPr>
        <w:t>bướm</w:t>
      </w:r>
      <w:r w:rsidR="00EA72BF">
        <w:rPr>
          <w:color w:val="000000"/>
          <w:sz w:val="28"/>
          <w:szCs w:val="28"/>
        </w:rPr>
        <w:t xml:space="preserve"> làm bằng cánh hoa</w:t>
      </w:r>
      <w:r w:rsidR="001660ED" w:rsidRPr="00EA72BF">
        <w:rPr>
          <w:color w:val="000000"/>
          <w:sz w:val="28"/>
          <w:szCs w:val="28"/>
        </w:rPr>
        <w:br/>
        <w:t xml:space="preserve">+ Tranh 3: Con </w:t>
      </w:r>
      <w:r w:rsidR="00EA72BF" w:rsidRPr="00EA72BF">
        <w:rPr>
          <w:color w:val="000000"/>
          <w:sz w:val="28"/>
          <w:szCs w:val="28"/>
        </w:rPr>
        <w:t>công</w:t>
      </w:r>
      <w:r w:rsidR="00EA72BF">
        <w:rPr>
          <w:color w:val="000000"/>
          <w:sz w:val="28"/>
          <w:szCs w:val="28"/>
        </w:rPr>
        <w:t xml:space="preserve"> làm bằng lá </w:t>
      </w:r>
      <w:r w:rsidR="005D6294">
        <w:rPr>
          <w:color w:val="000000"/>
          <w:sz w:val="28"/>
          <w:szCs w:val="28"/>
        </w:rPr>
        <w:t>cây</w:t>
      </w:r>
      <w:r w:rsidR="001660ED" w:rsidRPr="00EA72BF">
        <w:rPr>
          <w:color w:val="000000"/>
          <w:sz w:val="28"/>
          <w:szCs w:val="28"/>
        </w:rPr>
        <w:br/>
        <w:t xml:space="preserve">+ Tranh 4: Con </w:t>
      </w:r>
      <w:r w:rsidR="00EA72BF" w:rsidRPr="00EA72BF">
        <w:rPr>
          <w:color w:val="000000"/>
          <w:sz w:val="28"/>
          <w:szCs w:val="28"/>
        </w:rPr>
        <w:t>gà</w:t>
      </w:r>
      <w:r w:rsidR="00334BBB">
        <w:rPr>
          <w:color w:val="000000"/>
          <w:sz w:val="28"/>
          <w:szCs w:val="28"/>
        </w:rPr>
        <w:t xml:space="preserve"> trống</w:t>
      </w:r>
      <w:r w:rsidR="00EA72BF">
        <w:rPr>
          <w:color w:val="000000"/>
          <w:sz w:val="28"/>
          <w:szCs w:val="28"/>
        </w:rPr>
        <w:t xml:space="preserve"> làm bằng lá </w:t>
      </w:r>
      <w:r w:rsidR="005D6294">
        <w:rPr>
          <w:color w:val="000000"/>
          <w:sz w:val="28"/>
          <w:szCs w:val="28"/>
        </w:rPr>
        <w:t>cây</w:t>
      </w:r>
    </w:p>
    <w:p w14:paraId="11F86AB0" w14:textId="12C7F656" w:rsidR="007C5877" w:rsidRPr="00EA72BF" w:rsidRDefault="001660ED" w:rsidP="00EA32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  <w:r w:rsidRPr="00EA72BF">
        <w:rPr>
          <w:color w:val="000000"/>
          <w:sz w:val="28"/>
          <w:szCs w:val="28"/>
        </w:rPr>
        <w:t xml:space="preserve">+ Tranh 5: Con cừu </w:t>
      </w:r>
      <w:r w:rsidR="00EA72BF">
        <w:rPr>
          <w:color w:val="000000"/>
          <w:sz w:val="28"/>
          <w:szCs w:val="28"/>
        </w:rPr>
        <w:t>làm bằng giấy</w:t>
      </w:r>
      <w:r w:rsidRPr="00EA72BF">
        <w:rPr>
          <w:color w:val="000000"/>
          <w:sz w:val="28"/>
          <w:szCs w:val="28"/>
        </w:rPr>
        <w:br/>
      </w:r>
      <w:r w:rsidR="004D0448" w:rsidRPr="00EA72BF">
        <w:rPr>
          <w:sz w:val="28"/>
          <w:szCs w:val="28"/>
        </w:rPr>
        <w:t>- Que chỉ, nhạc bài</w:t>
      </w:r>
      <w:r w:rsidR="004D0448" w:rsidRPr="00EA72BF">
        <w:rPr>
          <w:color w:val="000000"/>
          <w:sz w:val="28"/>
          <w:szCs w:val="28"/>
        </w:rPr>
        <w:t xml:space="preserve"> </w:t>
      </w:r>
      <w:r w:rsidR="007C5877" w:rsidRPr="00EA72BF">
        <w:rPr>
          <w:color w:val="000000"/>
          <w:sz w:val="28"/>
          <w:szCs w:val="28"/>
        </w:rPr>
        <w:t>“</w:t>
      </w:r>
      <w:r w:rsidR="00BF1D93" w:rsidRPr="00EA72BF">
        <w:rPr>
          <w:color w:val="000000"/>
          <w:sz w:val="28"/>
          <w:szCs w:val="28"/>
        </w:rPr>
        <w:t>đố bạn</w:t>
      </w:r>
      <w:r w:rsidR="004E577F" w:rsidRPr="00EA72BF">
        <w:rPr>
          <w:color w:val="000000"/>
          <w:sz w:val="28"/>
          <w:szCs w:val="28"/>
        </w:rPr>
        <w:t>”</w:t>
      </w:r>
      <w:r w:rsidR="00A14B8A" w:rsidRPr="00EA72BF">
        <w:rPr>
          <w:color w:val="000000"/>
          <w:sz w:val="28"/>
          <w:szCs w:val="28"/>
        </w:rPr>
        <w:t>, n</w:t>
      </w:r>
      <w:r w:rsidR="004E577F" w:rsidRPr="00EA72BF">
        <w:rPr>
          <w:color w:val="000000"/>
          <w:sz w:val="28"/>
          <w:szCs w:val="28"/>
        </w:rPr>
        <w:t>hạc không lời</w:t>
      </w:r>
      <w:r w:rsidR="004D0448" w:rsidRPr="00EA72BF">
        <w:rPr>
          <w:color w:val="000000"/>
          <w:sz w:val="28"/>
          <w:szCs w:val="28"/>
        </w:rPr>
        <w:t xml:space="preserve"> nhẹ nhàng cho trẻ làm bài </w:t>
      </w:r>
    </w:p>
    <w:p w14:paraId="3584FB72" w14:textId="3BC59055" w:rsidR="0055445D" w:rsidRPr="00EA72BF" w:rsidRDefault="0055445D" w:rsidP="00EA32D8">
      <w:pPr>
        <w:spacing w:line="276" w:lineRule="auto"/>
        <w:jc w:val="both"/>
        <w:rPr>
          <w:sz w:val="28"/>
          <w:szCs w:val="28"/>
        </w:rPr>
      </w:pPr>
      <w:r w:rsidRPr="00EA72BF">
        <w:rPr>
          <w:sz w:val="28"/>
          <w:szCs w:val="28"/>
        </w:rPr>
        <w:t>- Giá treo tranh</w:t>
      </w:r>
    </w:p>
    <w:p w14:paraId="0221A647" w14:textId="6C97696C" w:rsidR="007A34B0" w:rsidRPr="00564843" w:rsidRDefault="004E577F" w:rsidP="00EA32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8"/>
          <w:szCs w:val="28"/>
          <w:highlight w:val="yellow"/>
        </w:rPr>
      </w:pPr>
      <w:r w:rsidRPr="00EA72BF">
        <w:rPr>
          <w:rFonts w:ascii="Arial" w:eastAsia="Arial" w:hAnsi="Arial" w:cs="Arial"/>
          <w:color w:val="000000"/>
          <w:sz w:val="20"/>
          <w:szCs w:val="20"/>
        </w:rPr>
        <w:t>.</w:t>
      </w:r>
      <w:r w:rsidR="00BF1D93" w:rsidRPr="00EA72BF">
        <w:rPr>
          <w:b/>
          <w:sz w:val="28"/>
          <w:szCs w:val="28"/>
        </w:rPr>
        <w:t>2</w:t>
      </w:r>
      <w:r w:rsidRPr="00EA72BF">
        <w:rPr>
          <w:b/>
          <w:sz w:val="28"/>
          <w:szCs w:val="28"/>
        </w:rPr>
        <w:t xml:space="preserve">. Đồ dùng của trẻ: </w:t>
      </w:r>
    </w:p>
    <w:p w14:paraId="5FA3D65F" w14:textId="37D179DE" w:rsidR="00AA2386" w:rsidRPr="00AA2386" w:rsidRDefault="00AA2386" w:rsidP="00AA2386">
      <w:pPr>
        <w:rPr>
          <w:b/>
          <w:sz w:val="28"/>
          <w:szCs w:val="28"/>
        </w:rPr>
      </w:pPr>
      <w:r w:rsidRPr="00AA2386">
        <w:rPr>
          <w:sz w:val="28"/>
          <w:szCs w:val="28"/>
        </w:rPr>
        <w:t xml:space="preserve">- Giá </w:t>
      </w:r>
      <w:r>
        <w:rPr>
          <w:sz w:val="28"/>
          <w:szCs w:val="28"/>
        </w:rPr>
        <w:t>treo</w:t>
      </w:r>
      <w:r w:rsidRPr="00AA2386">
        <w:rPr>
          <w:sz w:val="28"/>
          <w:szCs w:val="28"/>
        </w:rPr>
        <w:t xml:space="preserve"> tranh.</w:t>
      </w:r>
    </w:p>
    <w:p w14:paraId="2B63D52D" w14:textId="2C456D27" w:rsidR="00AA2386" w:rsidRPr="00AA2386" w:rsidRDefault="00AA2386" w:rsidP="00AA2386">
      <w:pPr>
        <w:rPr>
          <w:b/>
          <w:sz w:val="28"/>
          <w:szCs w:val="28"/>
        </w:rPr>
      </w:pPr>
      <w:r w:rsidRPr="00AA2386">
        <w:rPr>
          <w:sz w:val="28"/>
          <w:szCs w:val="28"/>
        </w:rPr>
        <w:t>- Các loại nguyên vật liệu: cánh hoa, giấy, lá cây</w:t>
      </w:r>
      <w:r>
        <w:rPr>
          <w:sz w:val="28"/>
          <w:szCs w:val="28"/>
        </w:rPr>
        <w:t>, hạt</w:t>
      </w:r>
      <w:r w:rsidRPr="00AA2386">
        <w:rPr>
          <w:sz w:val="28"/>
          <w:szCs w:val="28"/>
        </w:rPr>
        <w:t>…</w:t>
      </w:r>
      <w:r w:rsidR="005D6294">
        <w:rPr>
          <w:sz w:val="28"/>
          <w:szCs w:val="28"/>
        </w:rPr>
        <w:t>, khăn lau tay</w:t>
      </w:r>
    </w:p>
    <w:p w14:paraId="2EE6EC3D" w14:textId="4BD871F7" w:rsidR="001A1F85" w:rsidRPr="00EA72BF" w:rsidRDefault="00AA2386" w:rsidP="00EA32D8">
      <w:pPr>
        <w:spacing w:line="276" w:lineRule="auto"/>
        <w:jc w:val="both"/>
        <w:rPr>
          <w:sz w:val="28"/>
          <w:szCs w:val="28"/>
        </w:rPr>
      </w:pPr>
      <w:r w:rsidRPr="00AA2386">
        <w:rPr>
          <w:sz w:val="28"/>
          <w:szCs w:val="28"/>
        </w:rPr>
        <w:t>-</w:t>
      </w:r>
      <w:r>
        <w:rPr>
          <w:sz w:val="28"/>
          <w:szCs w:val="28"/>
        </w:rPr>
        <w:t xml:space="preserve"> Tranh các con vật dính sẵn băng dính xốp</w:t>
      </w:r>
    </w:p>
    <w:p w14:paraId="3D0D731A" w14:textId="1C420B46" w:rsidR="0078564C" w:rsidRDefault="0078564C" w:rsidP="0078564C">
      <w:pPr>
        <w:spacing w:line="276" w:lineRule="auto"/>
        <w:jc w:val="both"/>
        <w:rPr>
          <w:sz w:val="28"/>
          <w:szCs w:val="28"/>
        </w:rPr>
      </w:pPr>
    </w:p>
    <w:p w14:paraId="2CB74197" w14:textId="0D5C0A70" w:rsidR="00EA72BF" w:rsidRDefault="00EA72BF" w:rsidP="0078564C">
      <w:pPr>
        <w:spacing w:line="276" w:lineRule="auto"/>
        <w:jc w:val="both"/>
        <w:rPr>
          <w:sz w:val="28"/>
          <w:szCs w:val="28"/>
        </w:rPr>
      </w:pPr>
    </w:p>
    <w:p w14:paraId="1F09103B" w14:textId="39C05AFC" w:rsidR="00EA72BF" w:rsidRDefault="00EA72BF" w:rsidP="0078564C">
      <w:pPr>
        <w:spacing w:line="276" w:lineRule="auto"/>
        <w:jc w:val="both"/>
        <w:rPr>
          <w:sz w:val="28"/>
          <w:szCs w:val="28"/>
        </w:rPr>
      </w:pPr>
    </w:p>
    <w:p w14:paraId="236F4E30" w14:textId="00175CB6" w:rsidR="00EA72BF" w:rsidRDefault="00EA72BF" w:rsidP="0078564C">
      <w:pPr>
        <w:spacing w:line="276" w:lineRule="auto"/>
        <w:jc w:val="both"/>
        <w:rPr>
          <w:sz w:val="28"/>
          <w:szCs w:val="28"/>
        </w:rPr>
      </w:pPr>
    </w:p>
    <w:p w14:paraId="1B4C5A5B" w14:textId="5B331D4A" w:rsidR="00EA72BF" w:rsidRDefault="00EA72BF" w:rsidP="0078564C">
      <w:pPr>
        <w:spacing w:line="276" w:lineRule="auto"/>
        <w:jc w:val="both"/>
        <w:rPr>
          <w:sz w:val="28"/>
          <w:szCs w:val="28"/>
        </w:rPr>
      </w:pPr>
    </w:p>
    <w:p w14:paraId="52F78B41" w14:textId="7DA6219D" w:rsidR="00EA72BF" w:rsidRDefault="00EA72BF" w:rsidP="0078564C">
      <w:pPr>
        <w:spacing w:line="276" w:lineRule="auto"/>
        <w:jc w:val="both"/>
        <w:rPr>
          <w:sz w:val="28"/>
          <w:szCs w:val="28"/>
        </w:rPr>
      </w:pPr>
    </w:p>
    <w:p w14:paraId="69647E8A" w14:textId="77777777" w:rsidR="00EA72BF" w:rsidRPr="0078564C" w:rsidRDefault="00EA72BF" w:rsidP="0078564C">
      <w:pPr>
        <w:spacing w:line="276" w:lineRule="auto"/>
        <w:jc w:val="both"/>
        <w:rPr>
          <w:sz w:val="28"/>
          <w:szCs w:val="28"/>
        </w:rPr>
      </w:pPr>
    </w:p>
    <w:p w14:paraId="166B68B4" w14:textId="77777777" w:rsidR="00D860F9" w:rsidRDefault="00D860F9" w:rsidP="00EA32D8">
      <w:pPr>
        <w:spacing w:line="276" w:lineRule="auto"/>
        <w:rPr>
          <w:b/>
          <w:color w:val="000000"/>
          <w:sz w:val="28"/>
          <w:szCs w:val="28"/>
        </w:rPr>
      </w:pPr>
    </w:p>
    <w:p w14:paraId="7E766714" w14:textId="2AE10AE3" w:rsidR="007A34B0" w:rsidRDefault="004E577F" w:rsidP="00D860F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. TỔ CHỨC HOẠT ĐỘNG :</w:t>
      </w:r>
    </w:p>
    <w:tbl>
      <w:tblPr>
        <w:tblStyle w:val="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2552"/>
      </w:tblGrid>
      <w:tr w:rsidR="005D6294" w14:paraId="121DAAF6" w14:textId="77777777" w:rsidTr="005D6294">
        <w:tc>
          <w:tcPr>
            <w:tcW w:w="9498" w:type="dxa"/>
            <w:gridSpan w:val="2"/>
          </w:tcPr>
          <w:p w14:paraId="5C5A5FE5" w14:textId="77777777" w:rsidR="005D6294" w:rsidRDefault="005D6294" w:rsidP="00D860F9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ương pháp và các hình thức tổ chức hoạt động tương ứng</w:t>
            </w:r>
          </w:p>
        </w:tc>
      </w:tr>
      <w:tr w:rsidR="005D6294" w14:paraId="50D21D19" w14:textId="77777777" w:rsidTr="005D6294">
        <w:tc>
          <w:tcPr>
            <w:tcW w:w="6946" w:type="dxa"/>
            <w:tcBorders>
              <w:bottom w:val="single" w:sz="4" w:space="0" w:color="000000"/>
            </w:tcBorders>
          </w:tcPr>
          <w:p w14:paraId="4F4F23A3" w14:textId="77777777" w:rsidR="005D6294" w:rsidRDefault="005D6294" w:rsidP="00D860F9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552" w:type="dxa"/>
          </w:tcPr>
          <w:p w14:paraId="2A170972" w14:textId="77777777" w:rsidR="005D6294" w:rsidRDefault="005D6294" w:rsidP="00D860F9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5D6294" w14:paraId="55E2BD15" w14:textId="77777777" w:rsidTr="005D6294">
        <w:trPr>
          <w:trHeight w:val="10196"/>
        </w:trPr>
        <w:tc>
          <w:tcPr>
            <w:tcW w:w="6946" w:type="dxa"/>
            <w:tcBorders>
              <w:bottom w:val="single" w:sz="4" w:space="0" w:color="000000"/>
            </w:tcBorders>
          </w:tcPr>
          <w:p w14:paraId="4A60CB05" w14:textId="20541340" w:rsidR="005D6294" w:rsidRPr="009C5E68" w:rsidRDefault="005D6294" w:rsidP="00564843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C5E68">
              <w:rPr>
                <w:b/>
                <w:bCs/>
                <w:color w:val="000000"/>
                <w:sz w:val="28"/>
                <w:szCs w:val="28"/>
              </w:rPr>
              <w:t>1. Ổn định, gây hứng thú:</w:t>
            </w:r>
          </w:p>
          <w:p w14:paraId="7E595907" w14:textId="3A736657" w:rsidR="005D6294" w:rsidRDefault="005D6294" w:rsidP="0056484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C5E68">
              <w:rPr>
                <w:color w:val="000000"/>
                <w:sz w:val="28"/>
                <w:szCs w:val="28"/>
              </w:rPr>
              <w:t xml:space="preserve">- Trước khi vào bài học ngày hôm nay cô và chúng mình cùng hát bài </w:t>
            </w:r>
            <w:r>
              <w:rPr>
                <w:color w:val="000000"/>
                <w:sz w:val="28"/>
                <w:szCs w:val="28"/>
              </w:rPr>
              <w:t>“</w:t>
            </w:r>
            <w:r w:rsidRPr="00564843">
              <w:rPr>
                <w:sz w:val="28"/>
                <w:szCs w:val="28"/>
              </w:rPr>
              <w:t>Đố bạn</w:t>
            </w:r>
            <w:r>
              <w:rPr>
                <w:color w:val="000000"/>
                <w:sz w:val="28"/>
                <w:szCs w:val="28"/>
              </w:rPr>
              <w:t>” nhé .</w:t>
            </w:r>
          </w:p>
          <w:p w14:paraId="2890E1FB" w14:textId="77777777" w:rsidR="005D6294" w:rsidRDefault="005D6294" w:rsidP="005648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Cô và chúng mình vừa hát bài hát gì? </w:t>
            </w:r>
          </w:p>
          <w:p w14:paraId="10D3F4B3" w14:textId="77777777" w:rsidR="005D6294" w:rsidRPr="00564843" w:rsidRDefault="005D6294" w:rsidP="005648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4843">
              <w:rPr>
                <w:sz w:val="28"/>
                <w:szCs w:val="28"/>
              </w:rPr>
              <w:t xml:space="preserve">+ Trong bài hát nhắc đến con vật gì? </w:t>
            </w:r>
          </w:p>
          <w:p w14:paraId="2E5F4328" w14:textId="77777777" w:rsidR="005D6294" w:rsidRPr="00564843" w:rsidRDefault="005D6294" w:rsidP="005648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4843">
              <w:rPr>
                <w:sz w:val="28"/>
                <w:szCs w:val="28"/>
              </w:rPr>
              <w:t>+ Các con nhìn thấy những con vật này ở đâu ?</w:t>
            </w:r>
          </w:p>
          <w:p w14:paraId="17A01DFD" w14:textId="738FA837" w:rsidR="005D6294" w:rsidRPr="00564843" w:rsidRDefault="005D6294" w:rsidP="005648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4843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C</w:t>
            </w:r>
            <w:r w:rsidRPr="00564843">
              <w:rPr>
                <w:sz w:val="28"/>
                <w:szCs w:val="28"/>
              </w:rPr>
              <w:t>ác con vật sống ở khắp mọi nơi,</w:t>
            </w:r>
            <w:r>
              <w:rPr>
                <w:sz w:val="28"/>
                <w:szCs w:val="28"/>
              </w:rPr>
              <w:t xml:space="preserve"> </w:t>
            </w:r>
            <w:r w:rsidRPr="00564843">
              <w:rPr>
                <w:sz w:val="28"/>
                <w:szCs w:val="28"/>
              </w:rPr>
              <w:t>sống trên rừng,</w:t>
            </w:r>
            <w:r>
              <w:rPr>
                <w:sz w:val="28"/>
                <w:szCs w:val="28"/>
              </w:rPr>
              <w:t xml:space="preserve"> </w:t>
            </w:r>
            <w:r w:rsidRPr="00564843">
              <w:rPr>
                <w:sz w:val="28"/>
                <w:szCs w:val="28"/>
              </w:rPr>
              <w:t xml:space="preserve">sống ở xung quanh chúng ta </w:t>
            </w:r>
            <w:r>
              <w:rPr>
                <w:sz w:val="28"/>
                <w:szCs w:val="28"/>
              </w:rPr>
              <w:t>..</w:t>
            </w:r>
            <w:r w:rsidRPr="00564843">
              <w:rPr>
                <w:sz w:val="28"/>
                <w:szCs w:val="28"/>
              </w:rPr>
              <w:t>.</w:t>
            </w:r>
            <w:r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Pr="00564843">
              <w:rPr>
                <w:color w:val="000000"/>
                <w:sz w:val="28"/>
                <w:szCs w:val="28"/>
              </w:rPr>
              <w:t xml:space="preserve">Hôm nay cô sẽ </w:t>
            </w:r>
            <w:r>
              <w:rPr>
                <w:color w:val="000000"/>
                <w:sz w:val="28"/>
                <w:szCs w:val="28"/>
              </w:rPr>
              <w:t>đưa</w:t>
            </w:r>
            <w:r w:rsidRPr="00564843">
              <w:rPr>
                <w:color w:val="000000"/>
                <w:sz w:val="28"/>
                <w:szCs w:val="28"/>
              </w:rPr>
              <w:t xml:space="preserve"> các con đến tham quan một cuộc triển lãm tranh với những bức tranh về thế giới loài vật được làm từ </w:t>
            </w:r>
            <w:r w:rsidRPr="00564843">
              <w:rPr>
                <w:sz w:val="28"/>
                <w:szCs w:val="28"/>
              </w:rPr>
              <w:t>những chiếc lá</w:t>
            </w:r>
            <w:r>
              <w:rPr>
                <w:sz w:val="28"/>
                <w:szCs w:val="28"/>
              </w:rPr>
              <w:t xml:space="preserve">, </w:t>
            </w:r>
            <w:r w:rsidRPr="00564843">
              <w:rPr>
                <w:sz w:val="28"/>
                <w:szCs w:val="28"/>
              </w:rPr>
              <w:t>bông hoa</w:t>
            </w:r>
            <w:r>
              <w:rPr>
                <w:sz w:val="28"/>
                <w:szCs w:val="28"/>
              </w:rPr>
              <w:t>, hạt, giấy… có</w:t>
            </w:r>
            <w:r w:rsidRPr="00564843">
              <w:rPr>
                <w:sz w:val="28"/>
                <w:szCs w:val="28"/>
              </w:rPr>
              <w:t xml:space="preserve"> trong t</w:t>
            </w:r>
            <w:r>
              <w:rPr>
                <w:sz w:val="28"/>
                <w:szCs w:val="28"/>
              </w:rPr>
              <w:t>ự</w:t>
            </w:r>
            <w:r w:rsidRPr="00564843">
              <w:rPr>
                <w:sz w:val="28"/>
                <w:szCs w:val="28"/>
              </w:rPr>
              <w:t xml:space="preserve"> nhiên</w:t>
            </w:r>
            <w:r w:rsidRPr="00564843">
              <w:rPr>
                <w:color w:val="000000"/>
                <w:sz w:val="28"/>
                <w:szCs w:val="28"/>
              </w:rPr>
              <w:t xml:space="preserve"> xung quanh chúng ta đấy. Các con hãy đi cùng cô nào!</w:t>
            </w:r>
          </w:p>
          <w:p w14:paraId="638EA9AB" w14:textId="77777777" w:rsidR="005D6294" w:rsidRDefault="005D6294" w:rsidP="00564843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C5E68">
              <w:rPr>
                <w:b/>
                <w:bCs/>
                <w:color w:val="000000"/>
                <w:sz w:val="28"/>
                <w:szCs w:val="28"/>
              </w:rPr>
              <w:t xml:space="preserve">2. Phương pháp, hình thức tổ chức: </w:t>
            </w:r>
          </w:p>
          <w:p w14:paraId="45092F31" w14:textId="4E887D8C" w:rsidR="005D6294" w:rsidRPr="00BD5F09" w:rsidRDefault="005D6294" w:rsidP="00564843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C5E68">
              <w:rPr>
                <w:b/>
                <w:bCs/>
                <w:color w:val="000000"/>
                <w:sz w:val="28"/>
                <w:szCs w:val="28"/>
              </w:rPr>
              <w:t xml:space="preserve">HĐ1: Cô giới thiệu </w:t>
            </w:r>
            <w:r>
              <w:rPr>
                <w:b/>
                <w:bCs/>
                <w:color w:val="000000"/>
                <w:sz w:val="28"/>
                <w:szCs w:val="28"/>
              </w:rPr>
              <w:t>tranh</w:t>
            </w:r>
            <w:r w:rsidRPr="009C5E68">
              <w:rPr>
                <w:b/>
                <w:bCs/>
                <w:color w:val="000000"/>
                <w:sz w:val="28"/>
                <w:szCs w:val="28"/>
              </w:rPr>
              <w:t xml:space="preserve"> và cho trẻ quan sát, trò chuyện </w:t>
            </w:r>
          </w:p>
          <w:p w14:paraId="4EA8CB85" w14:textId="4A6E4E77" w:rsidR="005D6294" w:rsidRPr="00564843" w:rsidRDefault="005D6294" w:rsidP="005648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5E68">
              <w:rPr>
                <w:color w:val="000000"/>
                <w:sz w:val="28"/>
                <w:szCs w:val="28"/>
              </w:rPr>
              <w:t xml:space="preserve">* </w:t>
            </w:r>
            <w:r w:rsidRPr="00564843">
              <w:rPr>
                <w:sz w:val="28"/>
                <w:szCs w:val="28"/>
              </w:rPr>
              <w:t xml:space="preserve">Tranh </w:t>
            </w:r>
            <w:r>
              <w:rPr>
                <w:sz w:val="28"/>
                <w:szCs w:val="28"/>
              </w:rPr>
              <w:t xml:space="preserve">1 </w:t>
            </w:r>
            <w:r w:rsidRPr="00564843">
              <w:rPr>
                <w:sz w:val="28"/>
                <w:szCs w:val="28"/>
              </w:rPr>
              <w:t>:</w:t>
            </w:r>
            <w:r w:rsidRPr="00EA72BF">
              <w:rPr>
                <w:color w:val="000000"/>
                <w:sz w:val="28"/>
                <w:szCs w:val="28"/>
              </w:rPr>
              <w:t xml:space="preserve"> Con rùa </w:t>
            </w:r>
            <w:r>
              <w:rPr>
                <w:color w:val="000000"/>
                <w:sz w:val="28"/>
                <w:szCs w:val="28"/>
              </w:rPr>
              <w:t>làm bằng hạt gấc</w:t>
            </w:r>
          </w:p>
          <w:p w14:paraId="3C948E46" w14:textId="19EDA5F4" w:rsidR="005D6294" w:rsidRPr="00564843" w:rsidRDefault="005D6294" w:rsidP="00564843">
            <w:pPr>
              <w:spacing w:line="360" w:lineRule="auto"/>
              <w:rPr>
                <w:sz w:val="28"/>
                <w:szCs w:val="28"/>
              </w:rPr>
            </w:pPr>
            <w:r w:rsidRPr="005648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64843">
              <w:rPr>
                <w:sz w:val="28"/>
                <w:szCs w:val="28"/>
              </w:rPr>
              <w:t>Đây là bức tranh con gì ?</w:t>
            </w:r>
            <w:r w:rsidR="00334BBB">
              <w:rPr>
                <w:sz w:val="28"/>
                <w:szCs w:val="28"/>
              </w:rPr>
              <w:t xml:space="preserve"> ( hỏi 2-3 trẻ)</w:t>
            </w:r>
          </w:p>
          <w:p w14:paraId="228AF01E" w14:textId="77777777" w:rsidR="00334BBB" w:rsidRDefault="005D6294" w:rsidP="00334BBB">
            <w:pPr>
              <w:spacing w:line="360" w:lineRule="auto"/>
              <w:rPr>
                <w:sz w:val="28"/>
                <w:szCs w:val="28"/>
              </w:rPr>
            </w:pPr>
            <w:r w:rsidRPr="005648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64843">
              <w:rPr>
                <w:sz w:val="28"/>
                <w:szCs w:val="28"/>
              </w:rPr>
              <w:t xml:space="preserve">Tranh con </w:t>
            </w:r>
            <w:r>
              <w:rPr>
                <w:sz w:val="28"/>
                <w:szCs w:val="28"/>
              </w:rPr>
              <w:t>rùa</w:t>
            </w:r>
            <w:r w:rsidRPr="00564843">
              <w:rPr>
                <w:sz w:val="28"/>
                <w:szCs w:val="28"/>
              </w:rPr>
              <w:t xml:space="preserve"> được làm từ những nguyên vật liệu</w:t>
            </w:r>
            <w:r>
              <w:rPr>
                <w:sz w:val="28"/>
                <w:szCs w:val="28"/>
              </w:rPr>
              <w:t xml:space="preserve"> gì</w:t>
            </w:r>
            <w:r w:rsidRPr="00564843">
              <w:rPr>
                <w:sz w:val="28"/>
                <w:szCs w:val="28"/>
              </w:rPr>
              <w:t>?</w:t>
            </w:r>
            <w:r w:rsidR="00334BBB">
              <w:rPr>
                <w:sz w:val="28"/>
                <w:szCs w:val="28"/>
              </w:rPr>
              <w:t xml:space="preserve"> </w:t>
            </w:r>
          </w:p>
          <w:p w14:paraId="4FB0449D" w14:textId="4F91AC47" w:rsidR="00334BBB" w:rsidRPr="00564843" w:rsidRDefault="00334BBB" w:rsidP="00334B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hỏi 2-3 trẻ)</w:t>
            </w:r>
          </w:p>
          <w:p w14:paraId="19347EE5" w14:textId="283FB278" w:rsidR="005D6294" w:rsidRPr="00564843" w:rsidRDefault="005D6294" w:rsidP="005648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À, đúng rồi cô đã dùng hạt gấc có dính băng dính xốp, dán thành vòng tròn để tạo thành mai rùa đấy.</w:t>
            </w:r>
          </w:p>
          <w:p w14:paraId="7253D0EE" w14:textId="76F6A8F6" w:rsidR="005D6294" w:rsidRDefault="005D6294" w:rsidP="00B4451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C5E68">
              <w:rPr>
                <w:color w:val="000000"/>
                <w:sz w:val="28"/>
                <w:szCs w:val="28"/>
              </w:rPr>
              <w:t xml:space="preserve">* </w:t>
            </w:r>
            <w:r w:rsidRPr="00564843">
              <w:rPr>
                <w:sz w:val="28"/>
                <w:szCs w:val="28"/>
              </w:rPr>
              <w:t xml:space="preserve">Tranh </w:t>
            </w:r>
            <w:r>
              <w:rPr>
                <w:sz w:val="28"/>
                <w:szCs w:val="28"/>
              </w:rPr>
              <w:t xml:space="preserve">2 </w:t>
            </w:r>
            <w:r w:rsidRPr="00564843">
              <w:rPr>
                <w:sz w:val="28"/>
                <w:szCs w:val="28"/>
              </w:rPr>
              <w:t>:</w:t>
            </w:r>
            <w:r w:rsidRPr="00EA72BF">
              <w:rPr>
                <w:color w:val="000000"/>
                <w:sz w:val="28"/>
                <w:szCs w:val="28"/>
              </w:rPr>
              <w:t xml:space="preserve"> Con bướm</w:t>
            </w:r>
            <w:r>
              <w:rPr>
                <w:color w:val="000000"/>
                <w:sz w:val="28"/>
                <w:szCs w:val="28"/>
              </w:rPr>
              <w:t xml:space="preserve"> làm bằng cánh hoa</w:t>
            </w:r>
          </w:p>
          <w:p w14:paraId="6FBCEF28" w14:textId="29AF7218" w:rsidR="005D6294" w:rsidRPr="00334BBB" w:rsidRDefault="005D6294" w:rsidP="00334B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ô có bức tranh gì đây?</w:t>
            </w:r>
            <w:r w:rsidR="00334BBB">
              <w:rPr>
                <w:color w:val="000000"/>
                <w:sz w:val="28"/>
                <w:szCs w:val="28"/>
              </w:rPr>
              <w:t xml:space="preserve"> </w:t>
            </w:r>
            <w:r w:rsidR="00334BBB">
              <w:rPr>
                <w:sz w:val="28"/>
                <w:szCs w:val="28"/>
              </w:rPr>
              <w:t>( hỏi 2-3 trẻ)</w:t>
            </w:r>
          </w:p>
          <w:p w14:paraId="4AB8D6DD" w14:textId="3B4E72FC" w:rsidR="00334BBB" w:rsidRPr="00564843" w:rsidRDefault="005D6294" w:rsidP="00334B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Những cánh bướm trong tranh được làm từ gì?</w:t>
            </w:r>
            <w:r w:rsidR="00334BBB">
              <w:rPr>
                <w:sz w:val="28"/>
                <w:szCs w:val="28"/>
              </w:rPr>
              <w:t xml:space="preserve">  </w:t>
            </w:r>
            <w:r w:rsidR="00334BBB">
              <w:rPr>
                <w:sz w:val="28"/>
                <w:szCs w:val="28"/>
              </w:rPr>
              <w:t xml:space="preserve">( hỏi 2-3 </w:t>
            </w:r>
            <w:r w:rsidR="00334BBB">
              <w:rPr>
                <w:sz w:val="28"/>
                <w:szCs w:val="28"/>
              </w:rPr>
              <w:lastRenderedPageBreak/>
              <w:t>trẻ)</w:t>
            </w:r>
          </w:p>
          <w:p w14:paraId="71293277" w14:textId="6D030FFA" w:rsidR="005D6294" w:rsidRDefault="005D6294" w:rsidP="00BF121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ô đã d</w:t>
            </w:r>
            <w:r w:rsidR="00334BBB">
              <w:rPr>
                <w:color w:val="000000"/>
                <w:sz w:val="28"/>
                <w:szCs w:val="28"/>
              </w:rPr>
              <w:t>án</w:t>
            </w:r>
            <w:r>
              <w:rPr>
                <w:color w:val="000000"/>
                <w:sz w:val="28"/>
                <w:szCs w:val="28"/>
              </w:rPr>
              <w:t xml:space="preserve"> những cánh hoa lên để tạo thành cánh bướm đấy.</w:t>
            </w:r>
          </w:p>
          <w:p w14:paraId="172EB9BC" w14:textId="642FE9EE" w:rsidR="005D6294" w:rsidRDefault="005D6294" w:rsidP="00BF121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* Tranh 3: Con công làm bằng lá </w:t>
            </w:r>
            <w:r w:rsidR="00334BBB">
              <w:rPr>
                <w:color w:val="000000"/>
                <w:sz w:val="28"/>
                <w:szCs w:val="28"/>
              </w:rPr>
              <w:t>cây</w:t>
            </w:r>
          </w:p>
          <w:p w14:paraId="75270178" w14:textId="5EDE4108" w:rsidR="00334BBB" w:rsidRPr="00564843" w:rsidRDefault="005D6294" w:rsidP="00334B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Cô </w:t>
            </w:r>
            <w:r w:rsidR="001C2AED">
              <w:rPr>
                <w:color w:val="000000"/>
                <w:sz w:val="28"/>
                <w:szCs w:val="28"/>
              </w:rPr>
              <w:t xml:space="preserve">Hương </w:t>
            </w:r>
            <w:r>
              <w:rPr>
                <w:color w:val="000000"/>
                <w:sz w:val="28"/>
                <w:szCs w:val="28"/>
              </w:rPr>
              <w:t>đố lớp mình, cô có bức tranh con gì đây?</w:t>
            </w:r>
            <w:r w:rsidR="00334BBB">
              <w:rPr>
                <w:color w:val="000000"/>
                <w:sz w:val="28"/>
                <w:szCs w:val="28"/>
              </w:rPr>
              <w:t xml:space="preserve"> </w:t>
            </w:r>
            <w:r w:rsidR="00334BBB">
              <w:rPr>
                <w:sz w:val="28"/>
                <w:szCs w:val="28"/>
              </w:rPr>
              <w:t>( hỏi 2-3 trẻ)</w:t>
            </w:r>
          </w:p>
          <w:p w14:paraId="01234970" w14:textId="15690FC4" w:rsidR="005D6294" w:rsidRPr="00334BBB" w:rsidRDefault="005D6294" w:rsidP="00334B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Đuôi công được làm từ gì ?</w:t>
            </w:r>
            <w:r w:rsidR="00334BBB">
              <w:rPr>
                <w:color w:val="000000"/>
                <w:sz w:val="28"/>
                <w:szCs w:val="28"/>
              </w:rPr>
              <w:t xml:space="preserve"> </w:t>
            </w:r>
            <w:r w:rsidR="00334BBB">
              <w:rPr>
                <w:sz w:val="28"/>
                <w:szCs w:val="28"/>
              </w:rPr>
              <w:t>( hỏi 2-3 trẻ)</w:t>
            </w:r>
          </w:p>
          <w:p w14:paraId="27D25ADF" w14:textId="601F7900" w:rsidR="005D6294" w:rsidRDefault="005D6294" w:rsidP="00BF121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ô đã dùng lá vàng anh dán lên tạo thành đuôi công đấy.</w:t>
            </w:r>
          </w:p>
          <w:p w14:paraId="4E6FE87D" w14:textId="0FB7492D" w:rsidR="005D6294" w:rsidRDefault="005D6294" w:rsidP="00BF121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Tranh 4: Con gà</w:t>
            </w:r>
            <w:r w:rsidR="00334BBB">
              <w:rPr>
                <w:color w:val="000000"/>
                <w:sz w:val="28"/>
                <w:szCs w:val="28"/>
              </w:rPr>
              <w:t xml:space="preserve"> trống</w:t>
            </w:r>
            <w:r>
              <w:rPr>
                <w:color w:val="000000"/>
                <w:sz w:val="28"/>
                <w:szCs w:val="28"/>
              </w:rPr>
              <w:t xml:space="preserve"> làm bằng lá </w:t>
            </w:r>
            <w:r w:rsidR="00334BBB">
              <w:rPr>
                <w:color w:val="000000"/>
                <w:sz w:val="28"/>
                <w:szCs w:val="28"/>
              </w:rPr>
              <w:t>cây</w:t>
            </w:r>
          </w:p>
          <w:p w14:paraId="23F07996" w14:textId="52913DC9" w:rsidR="005D6294" w:rsidRPr="00334BBB" w:rsidRDefault="005D6294" w:rsidP="00334B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òn đây là bức tranh con gì?</w:t>
            </w:r>
            <w:r w:rsidR="00334BBB">
              <w:rPr>
                <w:color w:val="000000"/>
                <w:sz w:val="28"/>
                <w:szCs w:val="28"/>
              </w:rPr>
              <w:t xml:space="preserve"> </w:t>
            </w:r>
            <w:r w:rsidR="00334BBB">
              <w:rPr>
                <w:sz w:val="28"/>
                <w:szCs w:val="28"/>
              </w:rPr>
              <w:t>( hỏi 2-3 trẻ)</w:t>
            </w:r>
          </w:p>
          <w:p w14:paraId="50285998" w14:textId="226702B1" w:rsidR="005D6294" w:rsidRDefault="005D6294" w:rsidP="00BF121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À, đúng rồi đây là con gà trống đấy, cô đã dùng lá </w:t>
            </w:r>
            <w:r w:rsidR="00334BBB">
              <w:rPr>
                <w:color w:val="000000"/>
                <w:sz w:val="28"/>
                <w:szCs w:val="28"/>
              </w:rPr>
              <w:t>cây vàng anh có phiến lá to tròn</w:t>
            </w:r>
            <w:r>
              <w:rPr>
                <w:color w:val="000000"/>
                <w:sz w:val="28"/>
                <w:szCs w:val="28"/>
              </w:rPr>
              <w:t xml:space="preserve"> dán lên băng dính xốp tạo thành mình gà và lá </w:t>
            </w:r>
            <w:r w:rsidR="00334BBB">
              <w:rPr>
                <w:color w:val="000000"/>
                <w:sz w:val="28"/>
                <w:szCs w:val="28"/>
              </w:rPr>
              <w:t xml:space="preserve">cây đuôi lươn có phiến lá </w:t>
            </w:r>
            <w:r>
              <w:rPr>
                <w:color w:val="000000"/>
                <w:sz w:val="28"/>
                <w:szCs w:val="28"/>
              </w:rPr>
              <w:t>dài dán tạo thành đuôi gà đấy.</w:t>
            </w:r>
          </w:p>
          <w:p w14:paraId="248D7C76" w14:textId="67C44195" w:rsidR="005D6294" w:rsidRDefault="005D6294" w:rsidP="00BF121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Tranh 5: Con cừu làm bằng giấy</w:t>
            </w:r>
          </w:p>
          <w:p w14:paraId="6F14EE8E" w14:textId="34BB6A48" w:rsidR="005D6294" w:rsidRPr="00334BBB" w:rsidRDefault="005D6294" w:rsidP="00334B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uối cùng là bức tranh con gì đây?</w:t>
            </w:r>
            <w:r w:rsidR="00334BBB">
              <w:rPr>
                <w:color w:val="000000"/>
                <w:sz w:val="28"/>
                <w:szCs w:val="28"/>
              </w:rPr>
              <w:t xml:space="preserve"> </w:t>
            </w:r>
            <w:r w:rsidR="00334BBB">
              <w:rPr>
                <w:sz w:val="28"/>
                <w:szCs w:val="28"/>
              </w:rPr>
              <w:t>( hỏi 2-3 trẻ)</w:t>
            </w:r>
          </w:p>
          <w:p w14:paraId="0441D6BA" w14:textId="2C4349E1" w:rsidR="005D6294" w:rsidRPr="00334BBB" w:rsidRDefault="005D6294" w:rsidP="00334B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Lông cừu được làm từ nguyên vật liệu gì?</w:t>
            </w:r>
            <w:r w:rsidR="00334BBB">
              <w:rPr>
                <w:sz w:val="28"/>
                <w:szCs w:val="28"/>
              </w:rPr>
              <w:t xml:space="preserve"> </w:t>
            </w:r>
            <w:r w:rsidR="00334BBB">
              <w:rPr>
                <w:sz w:val="28"/>
                <w:szCs w:val="28"/>
              </w:rPr>
              <w:t>( hỏi 2-3 trẻ)</w:t>
            </w:r>
          </w:p>
          <w:p w14:paraId="0DF4E2A6" w14:textId="5BD00B22" w:rsidR="005D6294" w:rsidRPr="00EF095D" w:rsidRDefault="005D6294" w:rsidP="00EF095D">
            <w:pPr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1DAA">
              <w:rPr>
                <w:sz w:val="28"/>
                <w:szCs w:val="28"/>
                <w:lang w:val="vi-VN"/>
              </w:rPr>
              <w:t xml:space="preserve">Từ những tờ giấy </w:t>
            </w:r>
            <w:r>
              <w:rPr>
                <w:sz w:val="28"/>
                <w:szCs w:val="28"/>
              </w:rPr>
              <w:t>trắng</w:t>
            </w:r>
            <w:r w:rsidRPr="004D1DAA">
              <w:rPr>
                <w:sz w:val="28"/>
                <w:szCs w:val="28"/>
                <w:lang w:val="vi-VN"/>
              </w:rPr>
              <w:t xml:space="preserve"> cô đã cắt thành những dải giấy,</w:t>
            </w:r>
            <w:r>
              <w:rPr>
                <w:sz w:val="28"/>
                <w:szCs w:val="28"/>
              </w:rPr>
              <w:t>sau đó cô uốn cong dải giấy rồi cô dán lên tạo thành lông cho con cừu đấy.</w:t>
            </w:r>
          </w:p>
          <w:p w14:paraId="2A15E97A" w14:textId="77777777" w:rsidR="005D6294" w:rsidRDefault="005D6294" w:rsidP="00AD1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5E68">
              <w:rPr>
                <w:b/>
                <w:bCs/>
                <w:color w:val="000000"/>
                <w:sz w:val="28"/>
                <w:szCs w:val="28"/>
              </w:rPr>
              <w:t>HĐ 2: Hình thành ý tưởng của trẻ</w:t>
            </w:r>
          </w:p>
          <w:p w14:paraId="6838A6BC" w14:textId="2D43A559" w:rsidR="005D6294" w:rsidRPr="00AD1A77" w:rsidRDefault="005D6294" w:rsidP="00AD1A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AD1A77">
              <w:rPr>
                <w:sz w:val="28"/>
                <w:szCs w:val="28"/>
                <w:lang w:val="vi-VN"/>
              </w:rPr>
              <w:t xml:space="preserve">Trên bàn cô đã chuẩn bị sẵn cho chúng mình rất nhiều nguyên liệu sẵn có từ tự nhiên: cánh hoa, lá cây, giấy, </w:t>
            </w:r>
            <w:r w:rsidRPr="00AD1A77">
              <w:rPr>
                <w:sz w:val="28"/>
                <w:szCs w:val="28"/>
              </w:rPr>
              <w:t>hạt</w:t>
            </w:r>
            <w:r w:rsidRPr="00AD1A77">
              <w:rPr>
                <w:sz w:val="28"/>
                <w:szCs w:val="28"/>
                <w:lang w:val="vi-VN"/>
              </w:rPr>
              <w:t>…..</w:t>
            </w:r>
          </w:p>
          <w:p w14:paraId="08B0AF87" w14:textId="7124ED01" w:rsidR="005D6294" w:rsidRPr="00AD1A77" w:rsidRDefault="005D6294" w:rsidP="00AD1A77">
            <w:pPr>
              <w:rPr>
                <w:b/>
                <w:sz w:val="28"/>
                <w:szCs w:val="28"/>
                <w:lang w:val="vi-VN"/>
              </w:rPr>
            </w:pPr>
            <w:r w:rsidRPr="00AD1A77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AD1A77">
              <w:rPr>
                <w:sz w:val="28"/>
                <w:szCs w:val="28"/>
                <w:lang w:val="vi-VN"/>
              </w:rPr>
              <w:t xml:space="preserve">Các con có muốn được trang trí những </w:t>
            </w:r>
            <w:r>
              <w:rPr>
                <w:sz w:val="28"/>
                <w:szCs w:val="28"/>
              </w:rPr>
              <w:t xml:space="preserve">con vật xinh xắn này </w:t>
            </w:r>
            <w:r w:rsidRPr="00AD1A77">
              <w:rPr>
                <w:sz w:val="28"/>
                <w:szCs w:val="28"/>
                <w:lang w:val="vi-VN"/>
              </w:rPr>
              <w:t>không?</w:t>
            </w:r>
          </w:p>
          <w:p w14:paraId="7D4A70F5" w14:textId="1E1A5F98" w:rsidR="005D6294" w:rsidRPr="00735AA0" w:rsidRDefault="005D6294" w:rsidP="00AD1A77">
            <w:pPr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+ </w:t>
            </w:r>
            <w:r w:rsidRPr="009C5E68">
              <w:rPr>
                <w:color w:val="000000"/>
                <w:sz w:val="28"/>
                <w:szCs w:val="28"/>
              </w:rPr>
              <w:t xml:space="preserve"> Con </w:t>
            </w:r>
            <w:r>
              <w:rPr>
                <w:color w:val="000000"/>
                <w:sz w:val="28"/>
                <w:szCs w:val="28"/>
              </w:rPr>
              <w:t>muốn trang trí con vật</w:t>
            </w:r>
            <w:r w:rsidRPr="009C5E68">
              <w:rPr>
                <w:color w:val="000000"/>
                <w:sz w:val="28"/>
                <w:szCs w:val="28"/>
              </w:rPr>
              <w:t xml:space="preserve"> nào?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AD1A77">
              <w:rPr>
                <w:sz w:val="28"/>
                <w:szCs w:val="28"/>
                <w:lang w:val="vi-VN"/>
              </w:rPr>
              <w:t>+ Con sẽ dùng gì để trang trí?</w:t>
            </w:r>
          </w:p>
          <w:p w14:paraId="503BDCF2" w14:textId="77777777" w:rsidR="005D6294" w:rsidRDefault="005D6294" w:rsidP="00AD1A77">
            <w:pPr>
              <w:rPr>
                <w:b/>
                <w:sz w:val="28"/>
                <w:szCs w:val="28"/>
                <w:lang w:val="vi-VN"/>
              </w:rPr>
            </w:pPr>
            <w:r w:rsidRPr="009C5E68">
              <w:rPr>
                <w:color w:val="000000"/>
                <w:sz w:val="28"/>
                <w:szCs w:val="28"/>
              </w:rPr>
              <w:t xml:space="preserve"> (Hỏi 2-3 trẻ)</w:t>
            </w:r>
          </w:p>
          <w:p w14:paraId="357F17F3" w14:textId="32E0F685" w:rsidR="005D6294" w:rsidRPr="00735AA0" w:rsidRDefault="005D6294" w:rsidP="00735AA0">
            <w:pPr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D1A77">
              <w:rPr>
                <w:sz w:val="28"/>
                <w:szCs w:val="28"/>
                <w:lang w:val="vi-VN"/>
              </w:rPr>
              <w:t xml:space="preserve">  </w:t>
            </w:r>
            <w:r w:rsidRPr="00735AA0">
              <w:rPr>
                <w:sz w:val="28"/>
                <w:szCs w:val="28"/>
                <w:lang w:val="vi-VN"/>
              </w:rPr>
              <w:t>Cô đã chuẩn bị sẵn khăn lau tay khi tay dính bẩn thì chúng mình lau vào cho sạch</w:t>
            </w:r>
            <w:r>
              <w:rPr>
                <w:sz w:val="28"/>
                <w:szCs w:val="28"/>
              </w:rPr>
              <w:t xml:space="preserve"> và </w:t>
            </w:r>
            <w:r w:rsidRPr="00735AA0">
              <w:rPr>
                <w:sz w:val="28"/>
                <w:szCs w:val="28"/>
                <w:lang w:val="vi-VN"/>
              </w:rPr>
              <w:t>chiếc r</w:t>
            </w:r>
            <w:r w:rsidRPr="00735AA0">
              <w:rPr>
                <w:sz w:val="28"/>
                <w:szCs w:val="28"/>
              </w:rPr>
              <w:t>ổ</w:t>
            </w:r>
            <w:r w:rsidRPr="00735AA0">
              <w:rPr>
                <w:sz w:val="28"/>
                <w:szCs w:val="28"/>
                <w:lang w:val="vi-VN"/>
              </w:rPr>
              <w:t xml:space="preserve"> nhỏ khi bóc băng dính các con nhớ để rác vào nhé!</w:t>
            </w:r>
          </w:p>
          <w:p w14:paraId="1720F3E2" w14:textId="223A6863" w:rsidR="005D6294" w:rsidRPr="00AD1A77" w:rsidRDefault="005D6294" w:rsidP="00735AA0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D1A77">
              <w:rPr>
                <w:sz w:val="28"/>
                <w:szCs w:val="28"/>
                <w:lang w:val="vi-VN"/>
              </w:rPr>
              <w:t xml:space="preserve">Bây giờ, cô mời các con nhẹ nhàng đi về bàn để </w:t>
            </w:r>
            <w:r>
              <w:rPr>
                <w:sz w:val="28"/>
                <w:szCs w:val="28"/>
              </w:rPr>
              <w:t xml:space="preserve">cùng </w:t>
            </w:r>
            <w:r>
              <w:rPr>
                <w:sz w:val="28"/>
                <w:szCs w:val="28"/>
              </w:rPr>
              <w:lastRenderedPageBreak/>
              <w:t>thực hiện những ý tưởng</w:t>
            </w:r>
            <w:r w:rsidRPr="00AD1A77">
              <w:rPr>
                <w:sz w:val="28"/>
                <w:szCs w:val="28"/>
                <w:lang w:val="vi-VN"/>
              </w:rPr>
              <w:t xml:space="preserve"> nào!</w:t>
            </w:r>
          </w:p>
          <w:p w14:paraId="69BEA6A5" w14:textId="43ED74ED" w:rsidR="005D6294" w:rsidRDefault="005D6294" w:rsidP="00735AA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C5E68">
              <w:rPr>
                <w:b/>
                <w:bCs/>
                <w:color w:val="000000"/>
                <w:sz w:val="28"/>
                <w:szCs w:val="28"/>
              </w:rPr>
              <w:t>* HĐ 3: Trẻ thực hiện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color w:val="000000"/>
                <w:sz w:val="28"/>
                <w:szCs w:val="28"/>
              </w:rPr>
              <w:t>- Cho trẻ về bàn và thực hiện ý tưởng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color w:val="000000"/>
                <w:sz w:val="28"/>
                <w:szCs w:val="28"/>
              </w:rPr>
              <w:t>- Trong quá trình trẻ thực hiện hai cô đi quan sát để gợi ý,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color w:val="000000"/>
                <w:sz w:val="28"/>
                <w:szCs w:val="28"/>
              </w:rPr>
              <w:t>hướng dẫn và giúp đỡ trẻ (nếu trẻ gặp khó khăn) thực hiện ý</w:t>
            </w:r>
            <w:r w:rsidRPr="00F12863">
              <w:rPr>
                <w:color w:val="000000"/>
                <w:sz w:val="28"/>
                <w:szCs w:val="28"/>
              </w:rPr>
              <w:t xml:space="preserve"> </w:t>
            </w:r>
            <w:r w:rsidRPr="009C5E68">
              <w:rPr>
                <w:color w:val="000000"/>
                <w:sz w:val="28"/>
                <w:szCs w:val="28"/>
              </w:rPr>
              <w:t>tưởng để hoàn thành bức tranh.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color w:val="000000"/>
                <w:sz w:val="28"/>
                <w:szCs w:val="28"/>
              </w:rPr>
              <w:t>- Bật nhạc nhẹ trong quá trình trẻ thực hiện.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b/>
                <w:bCs/>
                <w:color w:val="000000"/>
                <w:sz w:val="28"/>
                <w:szCs w:val="28"/>
              </w:rPr>
              <w:t>* HĐ 4: Trưng bày, chia sẻ sản phẩm của trẻ</w:t>
            </w:r>
            <w:r w:rsidRPr="009C5E68">
              <w:rPr>
                <w:color w:val="000000"/>
                <w:sz w:val="28"/>
                <w:szCs w:val="28"/>
              </w:rPr>
              <w:t xml:space="preserve"> 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color w:val="000000"/>
                <w:sz w:val="28"/>
                <w:szCs w:val="28"/>
              </w:rPr>
              <w:t>Trưng bày sản phẩm và nhận xét: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color w:val="000000"/>
                <w:sz w:val="28"/>
                <w:szCs w:val="28"/>
              </w:rPr>
              <w:t>- Cho trẻ quan sát chung và nhận xét về những sản phẩm trẻ đ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C5E68">
              <w:rPr>
                <w:color w:val="000000"/>
                <w:sz w:val="28"/>
                <w:szCs w:val="28"/>
              </w:rPr>
              <w:t>làm.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="00795DC5">
              <w:rPr>
                <w:color w:val="000000"/>
                <w:sz w:val="28"/>
                <w:szCs w:val="28"/>
              </w:rPr>
              <w:t>- Con vừa trang trí con vật gì?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color w:val="000000"/>
                <w:sz w:val="28"/>
                <w:szCs w:val="28"/>
              </w:rPr>
              <w:t>( Hỏi 3-4 trẻ)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color w:val="000000"/>
                <w:sz w:val="28"/>
                <w:szCs w:val="28"/>
              </w:rPr>
              <w:t>- Con đã làm như thế nào?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color w:val="000000"/>
                <w:sz w:val="28"/>
                <w:szCs w:val="28"/>
              </w:rPr>
              <w:t>- Cô nhận xét 1-2 sản phẩm đẹp, khác với những sản phẩm trẻ</w:t>
            </w:r>
            <w:r w:rsidRPr="00F12863">
              <w:rPr>
                <w:color w:val="000000"/>
                <w:sz w:val="28"/>
                <w:szCs w:val="28"/>
              </w:rPr>
              <w:t xml:space="preserve"> </w:t>
            </w:r>
            <w:r w:rsidRPr="009C5E68">
              <w:rPr>
                <w:color w:val="000000"/>
                <w:sz w:val="28"/>
                <w:szCs w:val="28"/>
              </w:rPr>
              <w:t>đã nhận xét.</w:t>
            </w:r>
          </w:p>
          <w:p w14:paraId="492DBEC3" w14:textId="3FF983B0" w:rsidR="005D6294" w:rsidRDefault="005D6294" w:rsidP="00564843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F0EE8">
              <w:rPr>
                <w:rStyle w:val="Strong"/>
                <w:color w:val="000000"/>
                <w:sz w:val="28"/>
                <w:szCs w:val="28"/>
              </w:rPr>
              <w:t>* Giáo dục: </w:t>
            </w:r>
            <w:r w:rsidRPr="003F0EE8">
              <w:rPr>
                <w:color w:val="000000"/>
                <w:sz w:val="28"/>
                <w:szCs w:val="28"/>
              </w:rPr>
              <w:t xml:space="preserve">Hôm nay chúng mình đã làm ra rất nhiều bức tranh các con vật từ nguyên vật liệu gì? </w:t>
            </w:r>
            <w:r>
              <w:rPr>
                <w:color w:val="000000"/>
                <w:sz w:val="28"/>
                <w:szCs w:val="28"/>
              </w:rPr>
              <w:t>C</w:t>
            </w:r>
            <w:r w:rsidRPr="003F0EE8">
              <w:rPr>
                <w:color w:val="000000"/>
                <w:sz w:val="28"/>
                <w:szCs w:val="28"/>
              </w:rPr>
              <w:t>ác con có thích không?</w:t>
            </w:r>
            <w:r w:rsidRPr="003F0EE8">
              <w:rPr>
                <w:color w:val="000000"/>
                <w:sz w:val="28"/>
                <w:szCs w:val="28"/>
              </w:rPr>
              <w:br/>
              <w:t>- Mỗi bạn đã tạo hình được con vật mà mình yêu thích rồi vậy thì trong cuộc sống hằng ngày các con cũng chăm</w:t>
            </w:r>
            <w:r>
              <w:rPr>
                <w:color w:val="000000"/>
                <w:sz w:val="28"/>
                <w:szCs w:val="28"/>
              </w:rPr>
              <w:t xml:space="preserve"> sóc</w:t>
            </w:r>
            <w:r w:rsidRPr="003F0EE8">
              <w:rPr>
                <w:color w:val="000000"/>
                <w:sz w:val="28"/>
                <w:szCs w:val="28"/>
              </w:rPr>
              <w:t xml:space="preserve"> và bảo vệ các con vật gần gũi với mình nhé</w:t>
            </w:r>
            <w:r>
              <w:rPr>
                <w:rFonts w:ascii="Roboto" w:hAnsi="Roboto"/>
                <w:color w:val="000000"/>
                <w:sz w:val="27"/>
                <w:szCs w:val="27"/>
              </w:rPr>
              <w:t>.</w:t>
            </w:r>
            <w:r w:rsidRPr="00F12863">
              <w:rPr>
                <w:color w:val="000000"/>
                <w:sz w:val="28"/>
                <w:szCs w:val="28"/>
              </w:rPr>
              <w:br/>
            </w:r>
            <w:r w:rsidRPr="009C5E68">
              <w:rPr>
                <w:b/>
                <w:bCs/>
                <w:color w:val="000000"/>
                <w:sz w:val="28"/>
                <w:szCs w:val="28"/>
              </w:rPr>
              <w:t>3. Kết thúc:</w:t>
            </w:r>
          </w:p>
          <w:p w14:paraId="3019E406" w14:textId="3C7568E7" w:rsidR="005D6294" w:rsidRPr="0067298D" w:rsidRDefault="005D6294" w:rsidP="00564843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7298D">
              <w:rPr>
                <w:sz w:val="28"/>
                <w:szCs w:val="28"/>
              </w:rPr>
              <w:t>Hôm nay các con đã học rất ngoan,</w:t>
            </w:r>
            <w:r>
              <w:rPr>
                <w:sz w:val="28"/>
                <w:szCs w:val="28"/>
              </w:rPr>
              <w:t xml:space="preserve"> </w:t>
            </w:r>
            <w:r w:rsidRPr="0067298D">
              <w:rPr>
                <w:sz w:val="28"/>
                <w:szCs w:val="28"/>
              </w:rPr>
              <w:t>rất giỏi</w:t>
            </w:r>
            <w:r>
              <w:rPr>
                <w:sz w:val="28"/>
                <w:szCs w:val="28"/>
              </w:rPr>
              <w:t xml:space="preserve">, trang trí được nhiều con vật rất đáng yêu rồi, </w:t>
            </w:r>
            <w:r w:rsidRPr="0067298D">
              <w:rPr>
                <w:sz w:val="28"/>
                <w:szCs w:val="28"/>
              </w:rPr>
              <w:t xml:space="preserve">cô khen cả lớp mình nào! </w:t>
            </w:r>
            <w:r w:rsidR="00BE3714">
              <w:rPr>
                <w:sz w:val="28"/>
                <w:szCs w:val="28"/>
              </w:rPr>
              <w:t xml:space="preserve">Bây giờ cô và các con cùng </w:t>
            </w:r>
            <w:r w:rsidR="00BE3714" w:rsidRPr="009C5E68">
              <w:rPr>
                <w:color w:val="000000"/>
                <w:sz w:val="28"/>
                <w:szCs w:val="28"/>
              </w:rPr>
              <w:t>chơi trò chơi “</w:t>
            </w:r>
            <w:r w:rsidR="00BE3714">
              <w:rPr>
                <w:color w:val="000000"/>
                <w:sz w:val="28"/>
                <w:szCs w:val="28"/>
              </w:rPr>
              <w:t>Bắt chước con rùa</w:t>
            </w:r>
            <w:r w:rsidR="00BE3714" w:rsidRPr="009C5E68">
              <w:rPr>
                <w:color w:val="000000"/>
                <w:sz w:val="28"/>
                <w:szCs w:val="28"/>
              </w:rPr>
              <w:t>”</w:t>
            </w:r>
            <w:r w:rsidR="00BE3714">
              <w:rPr>
                <w:color w:val="000000"/>
                <w:sz w:val="28"/>
                <w:szCs w:val="28"/>
              </w:rPr>
              <w:t xml:space="preserve"> nhé</w:t>
            </w:r>
            <w:r w:rsidR="00BE3714" w:rsidRPr="009C5E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3F901AD9" w14:textId="77777777" w:rsidR="005D6294" w:rsidRDefault="005D6294" w:rsidP="00EA32D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77A19092" w14:textId="30D3A01D" w:rsidR="005D6294" w:rsidRPr="00EA32D8" w:rsidRDefault="005D6294" w:rsidP="00EA32D8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A32D8">
              <w:rPr>
                <w:color w:val="000000"/>
                <w:sz w:val="28"/>
                <w:szCs w:val="28"/>
              </w:rPr>
              <w:t xml:space="preserve">Trẻ </w:t>
            </w:r>
            <w:r>
              <w:rPr>
                <w:color w:val="000000"/>
                <w:sz w:val="28"/>
                <w:szCs w:val="28"/>
              </w:rPr>
              <w:t>hát cùng cô</w:t>
            </w:r>
          </w:p>
          <w:p w14:paraId="565DBFAA" w14:textId="77777777" w:rsidR="005D6294" w:rsidRDefault="005D6294" w:rsidP="00EA3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71C13687" w14:textId="77777777" w:rsidR="005D6294" w:rsidRDefault="005D6294" w:rsidP="00EA3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5D64B2B1" w14:textId="0D2F2C5E" w:rsidR="005D6294" w:rsidRDefault="005D6294" w:rsidP="00EA3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ẻ trả lời</w:t>
            </w:r>
          </w:p>
          <w:p w14:paraId="4DF9A0AA" w14:textId="77777777" w:rsidR="005D6294" w:rsidRDefault="005D6294" w:rsidP="005D6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Trẻ trả lời</w:t>
            </w:r>
          </w:p>
          <w:p w14:paraId="1BCDA7F2" w14:textId="77777777" w:rsidR="005D6294" w:rsidRDefault="005D6294" w:rsidP="005D6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Trẻ trả lời</w:t>
            </w:r>
          </w:p>
          <w:p w14:paraId="783B55F7" w14:textId="3BB0B8F2" w:rsidR="005D6294" w:rsidRPr="00EA32D8" w:rsidRDefault="005D6294" w:rsidP="00517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48C7EF7A" w14:textId="2DB2A807" w:rsidR="005D6294" w:rsidRPr="00EA32D8" w:rsidRDefault="005D6294" w:rsidP="00EA3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A32D8">
              <w:rPr>
                <w:color w:val="000000"/>
                <w:sz w:val="28"/>
                <w:szCs w:val="28"/>
              </w:rPr>
              <w:t>Trẻ lắng nghe</w:t>
            </w:r>
          </w:p>
          <w:p w14:paraId="393B01AC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color w:val="000000"/>
                <w:sz w:val="28"/>
                <w:szCs w:val="28"/>
              </w:rPr>
            </w:pPr>
          </w:p>
          <w:p w14:paraId="27BC01F9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color w:val="000000"/>
                <w:sz w:val="28"/>
                <w:szCs w:val="28"/>
              </w:rPr>
            </w:pPr>
          </w:p>
          <w:p w14:paraId="72A462CE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276F5F44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76A672DD" w14:textId="77777777" w:rsidR="005D6294" w:rsidRPr="009C5E68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</w:p>
          <w:p w14:paraId="6A918D35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5D79CEDF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91B6278" w14:textId="77777777" w:rsidR="005D6294" w:rsidRPr="009C5E68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546CE178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4A3ABD05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1E84E0E9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3B0C0842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1F94C75E" w14:textId="0813FB85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Trẻ trả lời</w:t>
            </w:r>
          </w:p>
          <w:p w14:paraId="300C382B" w14:textId="29BFDADF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Trẻ trả lời</w:t>
            </w:r>
          </w:p>
          <w:p w14:paraId="16B4826C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529E9288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AD012B3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ADBC67D" w14:textId="77777777" w:rsidR="005D6294" w:rsidRDefault="005D6294" w:rsidP="00B44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047B3A73" w14:textId="77777777" w:rsidR="00334BBB" w:rsidRDefault="00334BBB" w:rsidP="00B44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72FC3B3C" w14:textId="77777777" w:rsidR="00334BBB" w:rsidRDefault="00334BBB" w:rsidP="00B44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208D61C0" w14:textId="6AEBCBF4" w:rsidR="00334BBB" w:rsidRDefault="005D6294" w:rsidP="00B44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Trẻ trả lời</w:t>
            </w:r>
          </w:p>
          <w:p w14:paraId="78B64C6B" w14:textId="329BDD81" w:rsidR="005D6294" w:rsidRPr="00B44517" w:rsidRDefault="005D6294" w:rsidP="00B44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Trẻ trả lời</w:t>
            </w:r>
          </w:p>
          <w:p w14:paraId="7F89D32D" w14:textId="77777777" w:rsidR="005D6294" w:rsidRDefault="005D6294" w:rsidP="00EA3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1EB50A53" w14:textId="19034164" w:rsidR="005D6294" w:rsidRDefault="005D6294" w:rsidP="00A2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3965F59C" w14:textId="77777777" w:rsidR="00334BBB" w:rsidRDefault="00334BBB" w:rsidP="00A2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2CF06827" w14:textId="517966B4" w:rsidR="005D6294" w:rsidRPr="00A22C58" w:rsidRDefault="005D6294" w:rsidP="00A2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34BBB">
              <w:rPr>
                <w:color w:val="000000"/>
                <w:sz w:val="28"/>
                <w:szCs w:val="28"/>
              </w:rPr>
              <w:t>Trẻ trả lời</w:t>
            </w:r>
          </w:p>
          <w:p w14:paraId="55551C27" w14:textId="5ACD0DA9" w:rsidR="005D6294" w:rsidRDefault="005D6294" w:rsidP="00517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34BBB">
              <w:rPr>
                <w:color w:val="000000"/>
                <w:sz w:val="28"/>
                <w:szCs w:val="28"/>
              </w:rPr>
              <w:t>Trẻ trả lời</w:t>
            </w:r>
          </w:p>
          <w:p w14:paraId="17613AA5" w14:textId="674D4A59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1B2A23EE" w14:textId="3AB13502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590B332B" w14:textId="26D2E005" w:rsidR="005D6294" w:rsidRDefault="005D6294" w:rsidP="00A22C5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5A6CC034" w14:textId="77777777" w:rsidR="005D121C" w:rsidRDefault="005D121C" w:rsidP="0033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51DD6847" w14:textId="11BB5306" w:rsidR="00334BBB" w:rsidRDefault="005D6294" w:rsidP="0033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34BBB">
              <w:rPr>
                <w:color w:val="000000"/>
                <w:sz w:val="28"/>
                <w:szCs w:val="28"/>
              </w:rPr>
              <w:t>Trẻ trả lời</w:t>
            </w:r>
          </w:p>
          <w:p w14:paraId="02E8E38E" w14:textId="35F6513F" w:rsidR="005D6294" w:rsidRPr="00A22C58" w:rsidRDefault="005D6294" w:rsidP="00A22C5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081380B2" w14:textId="77777777" w:rsidR="005D6294" w:rsidRDefault="005D6294" w:rsidP="009C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color w:val="000000"/>
                <w:sz w:val="28"/>
                <w:szCs w:val="28"/>
              </w:rPr>
            </w:pPr>
          </w:p>
          <w:p w14:paraId="6F3CDB58" w14:textId="77777777" w:rsidR="005D6294" w:rsidRDefault="005D6294" w:rsidP="009C5E68">
            <w:pPr>
              <w:ind w:left="360"/>
              <w:rPr>
                <w:color w:val="000000"/>
                <w:sz w:val="28"/>
                <w:szCs w:val="28"/>
              </w:rPr>
            </w:pPr>
          </w:p>
          <w:p w14:paraId="63032C05" w14:textId="0B37C9CF" w:rsidR="005D6294" w:rsidRDefault="005D6294" w:rsidP="00A2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DCD6E31" w14:textId="77777777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0F255D70" w14:textId="77777777" w:rsidR="005D121C" w:rsidRDefault="005D121C" w:rsidP="0033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6819F01F" w14:textId="19167F7B" w:rsidR="00334BBB" w:rsidRDefault="005D6294" w:rsidP="0033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34BBB">
              <w:rPr>
                <w:color w:val="000000"/>
                <w:sz w:val="28"/>
                <w:szCs w:val="28"/>
              </w:rPr>
              <w:t>Trẻ trả lời</w:t>
            </w:r>
          </w:p>
          <w:p w14:paraId="7983E67A" w14:textId="77777777" w:rsidR="00334BBB" w:rsidRDefault="005D6294" w:rsidP="0033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34BBB">
              <w:rPr>
                <w:color w:val="000000"/>
                <w:sz w:val="28"/>
                <w:szCs w:val="28"/>
              </w:rPr>
              <w:t>Trẻ trả lời</w:t>
            </w:r>
          </w:p>
          <w:p w14:paraId="1BCC400E" w14:textId="542DCD15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04E96E21" w14:textId="0A329819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52019BB9" w14:textId="77777777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2A87ABBC" w14:textId="77777777" w:rsidR="00334BBB" w:rsidRDefault="00334BBB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2EF2ABCF" w14:textId="77777777" w:rsidR="00334BBB" w:rsidRDefault="00334BBB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76D78C77" w14:textId="4F879A7E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C5E68">
              <w:rPr>
                <w:color w:val="000000"/>
                <w:sz w:val="28"/>
                <w:szCs w:val="28"/>
              </w:rPr>
              <w:t xml:space="preserve">- Trẻ lắng nghe </w:t>
            </w:r>
          </w:p>
          <w:p w14:paraId="4634A465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C939792" w14:textId="1E478E2E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203EBC9A" w14:textId="2D5D8047" w:rsidR="00334BBB" w:rsidRDefault="00334BBB" w:rsidP="0033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Trẻ trả lời</w:t>
            </w:r>
          </w:p>
          <w:p w14:paraId="149CBB74" w14:textId="77777777" w:rsidR="00334BBB" w:rsidRDefault="00334BBB" w:rsidP="00334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ẻ trả lời</w:t>
            </w:r>
          </w:p>
          <w:p w14:paraId="752AB6EB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02B85162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12678AC8" w14:textId="77777777" w:rsidR="00334BBB" w:rsidRDefault="00334BBB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27CC5119" w14:textId="77777777" w:rsidR="00334BBB" w:rsidRDefault="00334BBB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837777F" w14:textId="77777777" w:rsidR="00334BBB" w:rsidRDefault="00334BBB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44E442D5" w14:textId="77777777" w:rsidR="00334BBB" w:rsidRDefault="00334BBB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78076A58" w14:textId="77777777" w:rsidR="00334BBB" w:rsidRDefault="00334BBB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1ABEBD08" w14:textId="03E4B52E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C5E68">
              <w:rPr>
                <w:color w:val="000000"/>
                <w:sz w:val="28"/>
                <w:szCs w:val="28"/>
              </w:rPr>
              <w:t>Trẻ thực hiện</w:t>
            </w:r>
          </w:p>
          <w:p w14:paraId="22668C50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53219993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4B0D854D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0BFC033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373D4D94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479AA40F" w14:textId="77777777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A647D19" w14:textId="77777777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45D5F391" w14:textId="12949D55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C5E68">
              <w:rPr>
                <w:color w:val="000000"/>
                <w:sz w:val="28"/>
                <w:szCs w:val="28"/>
              </w:rPr>
              <w:t>Trẻ quan sát và nhận xét</w:t>
            </w:r>
          </w:p>
          <w:p w14:paraId="3BEDE27C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9B6D358" w14:textId="2371194F" w:rsidR="005D6294" w:rsidRPr="009C5E68" w:rsidRDefault="00795DC5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E37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rẻ trả lời</w:t>
            </w:r>
          </w:p>
          <w:p w14:paraId="25D6C80A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3BC4DEC8" w14:textId="77777777" w:rsidR="005D6294" w:rsidRPr="009C5E68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31C72152" w14:textId="5FD3D422" w:rsidR="005D6294" w:rsidRDefault="00BE371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ẻ trả lời</w:t>
            </w:r>
          </w:p>
          <w:p w14:paraId="6725C709" w14:textId="77777777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8AF982E" w14:textId="77777777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20D6E003" w14:textId="77777777" w:rsidR="005D6294" w:rsidRDefault="005D6294" w:rsidP="009C5E6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82D0DA3" w14:textId="77777777" w:rsidR="005D121C" w:rsidRDefault="005D121C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59E6C2E2" w14:textId="09E66E95" w:rsidR="00795DC5" w:rsidRDefault="00795DC5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ẻ lắng nghe</w:t>
            </w:r>
          </w:p>
          <w:p w14:paraId="1EB579F4" w14:textId="77777777" w:rsidR="00795DC5" w:rsidRDefault="00795DC5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2CDF830B" w14:textId="77777777" w:rsidR="00795DC5" w:rsidRDefault="00795DC5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0E836F54" w14:textId="77777777" w:rsidR="00795DC5" w:rsidRDefault="00795DC5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7412A5CB" w14:textId="77777777" w:rsidR="00795DC5" w:rsidRDefault="00795DC5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E927955" w14:textId="77777777" w:rsidR="00795DC5" w:rsidRDefault="00795DC5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7FF04B68" w14:textId="77777777" w:rsidR="00795DC5" w:rsidRDefault="00795DC5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0091D255" w14:textId="77777777" w:rsidR="00795DC5" w:rsidRDefault="00795DC5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02FBA12D" w14:textId="77777777" w:rsidR="00795DC5" w:rsidRDefault="00795DC5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3A868680" w14:textId="753EBD93" w:rsidR="005D6294" w:rsidRPr="00A22737" w:rsidRDefault="005D6294" w:rsidP="00A22737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22737">
              <w:rPr>
                <w:color w:val="000000"/>
                <w:sz w:val="28"/>
                <w:szCs w:val="28"/>
              </w:rPr>
              <w:t>Trẻ chơi trò chơi cùng cô</w:t>
            </w:r>
          </w:p>
        </w:tc>
      </w:tr>
    </w:tbl>
    <w:p w14:paraId="767CADA3" w14:textId="77777777" w:rsidR="007A34B0" w:rsidRDefault="007A34B0">
      <w:pPr>
        <w:spacing w:line="276" w:lineRule="auto"/>
        <w:rPr>
          <w:b/>
          <w:sz w:val="22"/>
          <w:szCs w:val="22"/>
        </w:rPr>
      </w:pPr>
    </w:p>
    <w:p w14:paraId="281E2C58" w14:textId="77777777" w:rsidR="007A34B0" w:rsidRDefault="007A34B0">
      <w:pPr>
        <w:spacing w:line="276" w:lineRule="auto"/>
        <w:rPr>
          <w:b/>
          <w:sz w:val="22"/>
          <w:szCs w:val="22"/>
        </w:rPr>
      </w:pPr>
    </w:p>
    <w:p w14:paraId="2897F5A0" w14:textId="77777777" w:rsidR="007A34B0" w:rsidRDefault="007A34B0">
      <w:pPr>
        <w:spacing w:line="276" w:lineRule="auto"/>
        <w:rPr>
          <w:b/>
          <w:sz w:val="22"/>
          <w:szCs w:val="22"/>
        </w:rPr>
      </w:pPr>
    </w:p>
    <w:p w14:paraId="68B6C3CE" w14:textId="77777777" w:rsidR="007A34B0" w:rsidRDefault="007A34B0">
      <w:pPr>
        <w:spacing w:line="276" w:lineRule="auto"/>
      </w:pPr>
    </w:p>
    <w:p w14:paraId="46829705" w14:textId="77777777" w:rsidR="007A34B0" w:rsidRDefault="007A34B0"/>
    <w:sectPr w:rsidR="007A34B0">
      <w:pgSz w:w="12240" w:h="15840"/>
      <w:pgMar w:top="1440" w:right="1260" w:bottom="1276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51C"/>
    <w:multiLevelType w:val="multilevel"/>
    <w:tmpl w:val="A47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3FC"/>
    <w:multiLevelType w:val="hybridMultilevel"/>
    <w:tmpl w:val="78C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09E2"/>
    <w:multiLevelType w:val="hybridMultilevel"/>
    <w:tmpl w:val="EC10E258"/>
    <w:lvl w:ilvl="0" w:tplc="B2D047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D04"/>
    <w:multiLevelType w:val="hybridMultilevel"/>
    <w:tmpl w:val="E180AC1E"/>
    <w:lvl w:ilvl="0" w:tplc="C5246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A15"/>
    <w:multiLevelType w:val="hybridMultilevel"/>
    <w:tmpl w:val="456A71D8"/>
    <w:lvl w:ilvl="0" w:tplc="2946B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117E"/>
    <w:multiLevelType w:val="multilevel"/>
    <w:tmpl w:val="9FF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A457B"/>
    <w:multiLevelType w:val="hybridMultilevel"/>
    <w:tmpl w:val="A6EE9486"/>
    <w:lvl w:ilvl="0" w:tplc="AEF2F3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11DD"/>
    <w:multiLevelType w:val="hybridMultilevel"/>
    <w:tmpl w:val="00D8D2FA"/>
    <w:lvl w:ilvl="0" w:tplc="7AF0F0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20CDD"/>
    <w:multiLevelType w:val="multilevel"/>
    <w:tmpl w:val="77FA21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8A5361"/>
    <w:multiLevelType w:val="hybridMultilevel"/>
    <w:tmpl w:val="2368BCC0"/>
    <w:lvl w:ilvl="0" w:tplc="3202E4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B00FE"/>
    <w:multiLevelType w:val="hybridMultilevel"/>
    <w:tmpl w:val="89840A6A"/>
    <w:lvl w:ilvl="0" w:tplc="9EFA6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74909"/>
    <w:multiLevelType w:val="hybridMultilevel"/>
    <w:tmpl w:val="0972D766"/>
    <w:lvl w:ilvl="0" w:tplc="F0C09E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E2A8B"/>
    <w:multiLevelType w:val="multilevel"/>
    <w:tmpl w:val="A7A29CE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DB04A8"/>
    <w:multiLevelType w:val="hybridMultilevel"/>
    <w:tmpl w:val="0FCEC7AA"/>
    <w:lvl w:ilvl="0" w:tplc="68DA0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038108">
    <w:abstractNumId w:val="8"/>
  </w:num>
  <w:num w:numId="2" w16cid:durableId="381759133">
    <w:abstractNumId w:val="12"/>
  </w:num>
  <w:num w:numId="3" w16cid:durableId="420640620">
    <w:abstractNumId w:val="1"/>
  </w:num>
  <w:num w:numId="4" w16cid:durableId="160198134">
    <w:abstractNumId w:val="3"/>
  </w:num>
  <w:num w:numId="5" w16cid:durableId="2028477671">
    <w:abstractNumId w:val="0"/>
  </w:num>
  <w:num w:numId="6" w16cid:durableId="267321604">
    <w:abstractNumId w:val="5"/>
  </w:num>
  <w:num w:numId="7" w16cid:durableId="2113435079">
    <w:abstractNumId w:val="4"/>
  </w:num>
  <w:num w:numId="8" w16cid:durableId="1061320326">
    <w:abstractNumId w:val="13"/>
  </w:num>
  <w:num w:numId="9" w16cid:durableId="1506823556">
    <w:abstractNumId w:val="11"/>
  </w:num>
  <w:num w:numId="10" w16cid:durableId="1326779980">
    <w:abstractNumId w:val="7"/>
  </w:num>
  <w:num w:numId="11" w16cid:durableId="1201552896">
    <w:abstractNumId w:val="10"/>
  </w:num>
  <w:num w:numId="12" w16cid:durableId="324238056">
    <w:abstractNumId w:val="6"/>
  </w:num>
  <w:num w:numId="13" w16cid:durableId="1860199647">
    <w:abstractNumId w:val="9"/>
  </w:num>
  <w:num w:numId="14" w16cid:durableId="123122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4B0"/>
    <w:rsid w:val="00004AE5"/>
    <w:rsid w:val="00005294"/>
    <w:rsid w:val="00016A50"/>
    <w:rsid w:val="000321BD"/>
    <w:rsid w:val="00064C71"/>
    <w:rsid w:val="000772E0"/>
    <w:rsid w:val="000A4E3C"/>
    <w:rsid w:val="000E7A20"/>
    <w:rsid w:val="000F0058"/>
    <w:rsid w:val="000F18D3"/>
    <w:rsid w:val="001246C3"/>
    <w:rsid w:val="00153DE7"/>
    <w:rsid w:val="001660ED"/>
    <w:rsid w:val="001730AB"/>
    <w:rsid w:val="001776A7"/>
    <w:rsid w:val="0019211E"/>
    <w:rsid w:val="001978C2"/>
    <w:rsid w:val="001A1F85"/>
    <w:rsid w:val="001C2AED"/>
    <w:rsid w:val="001D313D"/>
    <w:rsid w:val="001F63FD"/>
    <w:rsid w:val="00251DF3"/>
    <w:rsid w:val="00253110"/>
    <w:rsid w:val="002811F4"/>
    <w:rsid w:val="002B2DBD"/>
    <w:rsid w:val="002B45A1"/>
    <w:rsid w:val="003025F2"/>
    <w:rsid w:val="0030677E"/>
    <w:rsid w:val="00307AB3"/>
    <w:rsid w:val="00310FD2"/>
    <w:rsid w:val="003330B8"/>
    <w:rsid w:val="00334BBB"/>
    <w:rsid w:val="00344C51"/>
    <w:rsid w:val="003D1603"/>
    <w:rsid w:val="003E23BA"/>
    <w:rsid w:val="003F0EE8"/>
    <w:rsid w:val="00403327"/>
    <w:rsid w:val="00421C29"/>
    <w:rsid w:val="00487781"/>
    <w:rsid w:val="00491FC8"/>
    <w:rsid w:val="004935EF"/>
    <w:rsid w:val="00495879"/>
    <w:rsid w:val="004C4352"/>
    <w:rsid w:val="004C7176"/>
    <w:rsid w:val="004D0448"/>
    <w:rsid w:val="004D1DAA"/>
    <w:rsid w:val="004E577F"/>
    <w:rsid w:val="00506B10"/>
    <w:rsid w:val="0051702A"/>
    <w:rsid w:val="00524650"/>
    <w:rsid w:val="00525155"/>
    <w:rsid w:val="0055445D"/>
    <w:rsid w:val="00560BED"/>
    <w:rsid w:val="00561A63"/>
    <w:rsid w:val="00564843"/>
    <w:rsid w:val="00565160"/>
    <w:rsid w:val="005875D2"/>
    <w:rsid w:val="005D121C"/>
    <w:rsid w:val="005D6294"/>
    <w:rsid w:val="005F392A"/>
    <w:rsid w:val="00611224"/>
    <w:rsid w:val="00632317"/>
    <w:rsid w:val="006332AC"/>
    <w:rsid w:val="0065568E"/>
    <w:rsid w:val="00665D4B"/>
    <w:rsid w:val="0067298D"/>
    <w:rsid w:val="006777A0"/>
    <w:rsid w:val="0069034E"/>
    <w:rsid w:val="006912DC"/>
    <w:rsid w:val="006919D1"/>
    <w:rsid w:val="006C488C"/>
    <w:rsid w:val="006C6CD1"/>
    <w:rsid w:val="006D34EE"/>
    <w:rsid w:val="006E3726"/>
    <w:rsid w:val="006F02AC"/>
    <w:rsid w:val="006F5A54"/>
    <w:rsid w:val="007075E3"/>
    <w:rsid w:val="00735241"/>
    <w:rsid w:val="00735AA0"/>
    <w:rsid w:val="00745315"/>
    <w:rsid w:val="00757881"/>
    <w:rsid w:val="0078564C"/>
    <w:rsid w:val="0079212B"/>
    <w:rsid w:val="00795DC5"/>
    <w:rsid w:val="0079701D"/>
    <w:rsid w:val="007A0710"/>
    <w:rsid w:val="007A34B0"/>
    <w:rsid w:val="007B41BD"/>
    <w:rsid w:val="007C2FE2"/>
    <w:rsid w:val="007C5877"/>
    <w:rsid w:val="007D7ECE"/>
    <w:rsid w:val="007F421F"/>
    <w:rsid w:val="00830CC0"/>
    <w:rsid w:val="00837B94"/>
    <w:rsid w:val="00847599"/>
    <w:rsid w:val="0086512F"/>
    <w:rsid w:val="00867CCA"/>
    <w:rsid w:val="008716EE"/>
    <w:rsid w:val="00877F16"/>
    <w:rsid w:val="008A1537"/>
    <w:rsid w:val="008A1FEE"/>
    <w:rsid w:val="008E1233"/>
    <w:rsid w:val="00922EAC"/>
    <w:rsid w:val="009305EC"/>
    <w:rsid w:val="00931210"/>
    <w:rsid w:val="009323A3"/>
    <w:rsid w:val="00970856"/>
    <w:rsid w:val="00976F84"/>
    <w:rsid w:val="009A6429"/>
    <w:rsid w:val="009B1E70"/>
    <w:rsid w:val="009B5A21"/>
    <w:rsid w:val="009B62BE"/>
    <w:rsid w:val="009C5E68"/>
    <w:rsid w:val="009D00FB"/>
    <w:rsid w:val="009F113E"/>
    <w:rsid w:val="009F3455"/>
    <w:rsid w:val="00A14B8A"/>
    <w:rsid w:val="00A22737"/>
    <w:rsid w:val="00A22C58"/>
    <w:rsid w:val="00A64B33"/>
    <w:rsid w:val="00A91544"/>
    <w:rsid w:val="00A972D8"/>
    <w:rsid w:val="00AA2386"/>
    <w:rsid w:val="00AA48E7"/>
    <w:rsid w:val="00AB592C"/>
    <w:rsid w:val="00AD1A77"/>
    <w:rsid w:val="00AE0116"/>
    <w:rsid w:val="00AE2C1D"/>
    <w:rsid w:val="00B01091"/>
    <w:rsid w:val="00B17309"/>
    <w:rsid w:val="00B23F80"/>
    <w:rsid w:val="00B44517"/>
    <w:rsid w:val="00B56518"/>
    <w:rsid w:val="00B61D7B"/>
    <w:rsid w:val="00B706A2"/>
    <w:rsid w:val="00B96C4F"/>
    <w:rsid w:val="00BA4D7B"/>
    <w:rsid w:val="00BD5F09"/>
    <w:rsid w:val="00BD6DB1"/>
    <w:rsid w:val="00BE1C14"/>
    <w:rsid w:val="00BE2825"/>
    <w:rsid w:val="00BE2F54"/>
    <w:rsid w:val="00BE3714"/>
    <w:rsid w:val="00BF121F"/>
    <w:rsid w:val="00BF1D93"/>
    <w:rsid w:val="00C00D52"/>
    <w:rsid w:val="00C0675D"/>
    <w:rsid w:val="00C23061"/>
    <w:rsid w:val="00C2550C"/>
    <w:rsid w:val="00C50EB3"/>
    <w:rsid w:val="00C52151"/>
    <w:rsid w:val="00C8560C"/>
    <w:rsid w:val="00C90BC5"/>
    <w:rsid w:val="00C97D30"/>
    <w:rsid w:val="00CB3387"/>
    <w:rsid w:val="00CC6CE8"/>
    <w:rsid w:val="00CE3EF4"/>
    <w:rsid w:val="00CE6E1B"/>
    <w:rsid w:val="00D076CC"/>
    <w:rsid w:val="00D079EA"/>
    <w:rsid w:val="00D15184"/>
    <w:rsid w:val="00D258C7"/>
    <w:rsid w:val="00D35B29"/>
    <w:rsid w:val="00D45E6F"/>
    <w:rsid w:val="00D755A0"/>
    <w:rsid w:val="00D7625B"/>
    <w:rsid w:val="00D8024A"/>
    <w:rsid w:val="00D860F9"/>
    <w:rsid w:val="00D90933"/>
    <w:rsid w:val="00DA2914"/>
    <w:rsid w:val="00E13C2F"/>
    <w:rsid w:val="00E33EC1"/>
    <w:rsid w:val="00E80772"/>
    <w:rsid w:val="00EA32D8"/>
    <w:rsid w:val="00EA72BF"/>
    <w:rsid w:val="00EB0809"/>
    <w:rsid w:val="00EC3987"/>
    <w:rsid w:val="00EE4070"/>
    <w:rsid w:val="00EF0336"/>
    <w:rsid w:val="00EF095D"/>
    <w:rsid w:val="00F12863"/>
    <w:rsid w:val="00F5174E"/>
    <w:rsid w:val="00F57F47"/>
    <w:rsid w:val="00F71AEE"/>
    <w:rsid w:val="00F96B01"/>
    <w:rsid w:val="00FA2B42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0719DFD"/>
  <w15:docId w15:val="{47B774B8-E59A-4CA6-B36C-E606968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C58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0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B783-2989-4CDD-A14E-0889D75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ung Kien</dc:creator>
  <cp:keywords/>
  <dc:description/>
  <cp:lastModifiedBy>Le Trung Kien</cp:lastModifiedBy>
  <cp:revision>22</cp:revision>
  <cp:lastPrinted>2022-11-06T13:31:00Z</cp:lastPrinted>
  <dcterms:created xsi:type="dcterms:W3CDTF">2022-09-15T13:45:00Z</dcterms:created>
  <dcterms:modified xsi:type="dcterms:W3CDTF">2022-11-07T14:28:00Z</dcterms:modified>
</cp:coreProperties>
</file>